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CF6" w:rsidRPr="00D06CF6" w:rsidRDefault="00B43421" w:rsidP="00D06CF6">
      <w:pPr>
        <w:widowControl w:val="0"/>
        <w:spacing w:after="0"/>
        <w:jc w:val="center"/>
        <w:rPr>
          <w:rFonts w:ascii="Times New Roman" w:hAnsi="Times New Roman" w:cs="Times New Roman"/>
          <w:spacing w:val="4"/>
          <w:sz w:val="36"/>
          <w:szCs w:val="36"/>
        </w:rPr>
      </w:pPr>
      <w:r w:rsidRPr="00D06CF6">
        <w:rPr>
          <w:rFonts w:ascii="Times New Roman" w:hAnsi="Times New Roman" w:cs="Times New Roman"/>
          <w:b/>
          <w:sz w:val="36"/>
          <w:szCs w:val="36"/>
        </w:rPr>
        <w:t xml:space="preserve">Жюри </w:t>
      </w:r>
      <w:r w:rsidR="00F6679E">
        <w:rPr>
          <w:rFonts w:ascii="Times New Roman" w:hAnsi="Times New Roman" w:cs="Times New Roman"/>
          <w:b/>
          <w:bCs/>
          <w:spacing w:val="4"/>
          <w:sz w:val="36"/>
          <w:szCs w:val="36"/>
          <w:lang w:val="en-US"/>
        </w:rPr>
        <w:t>XX</w:t>
      </w:r>
      <w:r w:rsidR="00D06CF6" w:rsidRPr="00D06CF6">
        <w:rPr>
          <w:rFonts w:ascii="Times New Roman" w:hAnsi="Times New Roman" w:cs="Times New Roman"/>
          <w:b/>
          <w:bCs/>
          <w:spacing w:val="4"/>
          <w:sz w:val="36"/>
          <w:szCs w:val="36"/>
        </w:rPr>
        <w:t xml:space="preserve"> Российского Соревнования юных </w:t>
      </w:r>
      <w:proofErr w:type="gramStart"/>
      <w:r w:rsidR="00D06CF6" w:rsidRPr="00D06CF6">
        <w:rPr>
          <w:rFonts w:ascii="Times New Roman" w:hAnsi="Times New Roman" w:cs="Times New Roman"/>
          <w:b/>
          <w:bCs/>
          <w:spacing w:val="4"/>
          <w:sz w:val="36"/>
          <w:szCs w:val="36"/>
        </w:rPr>
        <w:t>исследователей  «</w:t>
      </w:r>
      <w:proofErr w:type="gramEnd"/>
      <w:r w:rsidR="00D06CF6" w:rsidRPr="00D06CF6">
        <w:rPr>
          <w:rFonts w:ascii="Times New Roman" w:hAnsi="Times New Roman" w:cs="Times New Roman"/>
          <w:b/>
          <w:bCs/>
          <w:spacing w:val="4"/>
          <w:sz w:val="36"/>
          <w:szCs w:val="36"/>
        </w:rPr>
        <w:t>Шаг в будущее, Юниор»</w:t>
      </w:r>
    </w:p>
    <w:p w:rsidR="00D06CF6" w:rsidRDefault="00D06CF6" w:rsidP="00D06CF6">
      <w:pPr>
        <w:widowControl w:val="0"/>
        <w:rPr>
          <w:sz w:val="18"/>
          <w:szCs w:val="20"/>
        </w:rPr>
      </w:pPr>
      <w:r>
        <w:t> </w:t>
      </w:r>
    </w:p>
    <w:p w:rsidR="00FE2B54" w:rsidRPr="0086767F" w:rsidRDefault="007B1DFC" w:rsidP="00D06CF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6767F">
        <w:rPr>
          <w:rFonts w:ascii="Times New Roman" w:hAnsi="Times New Roman" w:cs="Times New Roman"/>
          <w:b/>
          <w:sz w:val="28"/>
          <w:szCs w:val="28"/>
        </w:rPr>
        <w:t xml:space="preserve">г.о. Реутов, </w:t>
      </w:r>
      <w:r w:rsidR="00DB1BC0">
        <w:rPr>
          <w:rFonts w:ascii="Times New Roman" w:hAnsi="Times New Roman" w:cs="Times New Roman"/>
          <w:b/>
          <w:sz w:val="28"/>
          <w:szCs w:val="28"/>
        </w:rPr>
        <w:t>4</w:t>
      </w:r>
      <w:r w:rsidR="00F6679E">
        <w:rPr>
          <w:rFonts w:ascii="Times New Roman" w:hAnsi="Times New Roman" w:cs="Times New Roman"/>
          <w:b/>
          <w:sz w:val="28"/>
          <w:szCs w:val="28"/>
        </w:rPr>
        <w:t>-</w:t>
      </w:r>
      <w:r w:rsidR="00DB1BC0">
        <w:rPr>
          <w:rFonts w:ascii="Times New Roman" w:hAnsi="Times New Roman" w:cs="Times New Roman"/>
          <w:b/>
          <w:sz w:val="28"/>
          <w:szCs w:val="28"/>
        </w:rPr>
        <w:t>6</w:t>
      </w:r>
      <w:r w:rsidR="00D06CF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06CF6">
        <w:rPr>
          <w:rFonts w:ascii="Times New Roman" w:hAnsi="Times New Roman" w:cs="Times New Roman"/>
          <w:b/>
          <w:sz w:val="28"/>
          <w:szCs w:val="28"/>
        </w:rPr>
        <w:t xml:space="preserve">апреля </w:t>
      </w:r>
      <w:r w:rsidRPr="0086767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6679E">
        <w:rPr>
          <w:rFonts w:ascii="Times New Roman" w:hAnsi="Times New Roman" w:cs="Times New Roman"/>
          <w:b/>
          <w:sz w:val="28"/>
          <w:szCs w:val="28"/>
        </w:rPr>
        <w:t>2</w:t>
      </w:r>
      <w:r w:rsidR="00DB1BC0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="00FE2B54" w:rsidRPr="0086767F">
        <w:rPr>
          <w:rFonts w:ascii="Times New Roman" w:hAnsi="Times New Roman" w:cs="Times New Roman"/>
          <w:b/>
          <w:sz w:val="28"/>
          <w:szCs w:val="28"/>
        </w:rPr>
        <w:t>г.</w:t>
      </w:r>
    </w:p>
    <w:p w:rsidR="002A4C57" w:rsidRPr="0086767F" w:rsidRDefault="002A4C57" w:rsidP="00A833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67F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="00563625" w:rsidRPr="0086767F">
        <w:rPr>
          <w:rFonts w:ascii="Times New Roman" w:hAnsi="Times New Roman" w:cs="Times New Roman"/>
          <w:b/>
          <w:sz w:val="28"/>
          <w:szCs w:val="28"/>
        </w:rPr>
        <w:t>оргкомитета</w:t>
      </w:r>
      <w:r w:rsidR="004B23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2614">
        <w:rPr>
          <w:rFonts w:ascii="Times New Roman" w:hAnsi="Times New Roman" w:cs="Times New Roman"/>
          <w:b/>
          <w:sz w:val="28"/>
          <w:szCs w:val="28"/>
        </w:rPr>
        <w:t>Соревнования:</w:t>
      </w:r>
    </w:p>
    <w:p w:rsidR="005C246E" w:rsidRPr="00A46099" w:rsidRDefault="005C246E" w:rsidP="005C246E">
      <w:pPr>
        <w:pStyle w:val="a9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A46099">
        <w:rPr>
          <w:rStyle w:val="ab"/>
          <w:rFonts w:ascii="Times New Roman" w:hAnsi="Times New Roman"/>
          <w:color w:val="000000"/>
          <w:sz w:val="24"/>
          <w:szCs w:val="24"/>
        </w:rPr>
        <w:t>Беля</w:t>
      </w:r>
      <w:r>
        <w:rPr>
          <w:rStyle w:val="ab"/>
          <w:rFonts w:ascii="Times New Roman" w:hAnsi="Times New Roman"/>
          <w:color w:val="000000"/>
          <w:sz w:val="24"/>
          <w:szCs w:val="24"/>
        </w:rPr>
        <w:t>е</w:t>
      </w:r>
      <w:r w:rsidRPr="00A46099">
        <w:rPr>
          <w:rStyle w:val="ab"/>
          <w:rFonts w:ascii="Times New Roman" w:hAnsi="Times New Roman"/>
          <w:color w:val="000000"/>
          <w:sz w:val="24"/>
          <w:szCs w:val="24"/>
        </w:rPr>
        <w:t>вская</w:t>
      </w:r>
      <w:proofErr w:type="spellEnd"/>
      <w:r w:rsidRPr="00A46099">
        <w:rPr>
          <w:rStyle w:val="ab"/>
          <w:rFonts w:ascii="Times New Roman" w:hAnsi="Times New Roman"/>
          <w:color w:val="000000"/>
          <w:sz w:val="24"/>
          <w:szCs w:val="24"/>
        </w:rPr>
        <w:t xml:space="preserve"> Светлана Константиновна</w:t>
      </w:r>
      <w:r w:rsidRPr="00A46099">
        <w:rPr>
          <w:rFonts w:ascii="Times New Roman" w:hAnsi="Times New Roman"/>
          <w:sz w:val="24"/>
          <w:szCs w:val="24"/>
        </w:rPr>
        <w:t>, директор МАОУ «Лицей»</w:t>
      </w:r>
      <w:r w:rsidR="0064167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г.</w:t>
      </w:r>
      <w:r w:rsidR="00641676">
        <w:rPr>
          <w:rFonts w:ascii="Times New Roman" w:hAnsi="Times New Roman"/>
          <w:sz w:val="24"/>
          <w:szCs w:val="24"/>
        </w:rPr>
        <w:t>о.</w:t>
      </w:r>
      <w:r>
        <w:rPr>
          <w:rFonts w:ascii="Times New Roman" w:hAnsi="Times New Roman"/>
          <w:sz w:val="24"/>
          <w:szCs w:val="24"/>
        </w:rPr>
        <w:t xml:space="preserve"> Реутов</w:t>
      </w:r>
    </w:p>
    <w:p w:rsidR="00727F1E" w:rsidRDefault="00727F1E" w:rsidP="005C246E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BF0ABC">
        <w:rPr>
          <w:rFonts w:ascii="Times New Roman" w:hAnsi="Times New Roman"/>
          <w:b/>
          <w:sz w:val="24"/>
          <w:szCs w:val="24"/>
        </w:rPr>
        <w:t xml:space="preserve">Члены </w:t>
      </w:r>
      <w:r w:rsidR="00563625">
        <w:rPr>
          <w:rFonts w:ascii="Times New Roman" w:hAnsi="Times New Roman"/>
          <w:b/>
          <w:sz w:val="24"/>
          <w:szCs w:val="24"/>
        </w:rPr>
        <w:t>орг</w:t>
      </w:r>
      <w:r w:rsidRPr="00BF0ABC">
        <w:rPr>
          <w:rFonts w:ascii="Times New Roman" w:hAnsi="Times New Roman"/>
          <w:b/>
          <w:sz w:val="24"/>
          <w:szCs w:val="24"/>
        </w:rPr>
        <w:t>комитета</w:t>
      </w:r>
      <w:r w:rsidR="004B231B">
        <w:rPr>
          <w:rFonts w:ascii="Times New Roman" w:hAnsi="Times New Roman"/>
          <w:b/>
          <w:sz w:val="24"/>
          <w:szCs w:val="24"/>
        </w:rPr>
        <w:t xml:space="preserve"> Соревнования</w:t>
      </w:r>
      <w:r w:rsidRPr="00BF0ABC">
        <w:rPr>
          <w:rFonts w:ascii="Times New Roman" w:hAnsi="Times New Roman"/>
          <w:b/>
          <w:sz w:val="24"/>
          <w:szCs w:val="24"/>
        </w:rPr>
        <w:t>:</w:t>
      </w:r>
    </w:p>
    <w:p w:rsidR="0042353E" w:rsidRDefault="0042353E" w:rsidP="0042353E">
      <w:pPr>
        <w:pStyle w:val="a9"/>
        <w:numPr>
          <w:ilvl w:val="0"/>
          <w:numId w:val="1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пина Ольга Борисовна, </w:t>
      </w:r>
      <w:r w:rsidRPr="0042353E">
        <w:rPr>
          <w:rFonts w:ascii="Times New Roman" w:hAnsi="Times New Roman"/>
          <w:sz w:val="24"/>
          <w:szCs w:val="24"/>
        </w:rPr>
        <w:t>заместитель главы Администрации г.о. Реутов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06CF6" w:rsidRPr="005C1971" w:rsidRDefault="00D06CF6" w:rsidP="00D06CF6">
      <w:pPr>
        <w:pStyle w:val="a4"/>
        <w:numPr>
          <w:ilvl w:val="0"/>
          <w:numId w:val="1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Cs w:val="24"/>
        </w:rPr>
      </w:pPr>
      <w:proofErr w:type="spellStart"/>
      <w:r w:rsidRPr="00AC77F1">
        <w:rPr>
          <w:rFonts w:ascii="Times New Roman" w:hAnsi="Times New Roman" w:cs="Times New Roman"/>
          <w:b/>
          <w:sz w:val="24"/>
          <w:szCs w:val="24"/>
        </w:rPr>
        <w:t>Палкин</w:t>
      </w:r>
      <w:proofErr w:type="spellEnd"/>
      <w:r w:rsidRPr="00AC77F1">
        <w:rPr>
          <w:rFonts w:ascii="Times New Roman" w:hAnsi="Times New Roman" w:cs="Times New Roman"/>
          <w:b/>
          <w:sz w:val="24"/>
          <w:szCs w:val="24"/>
        </w:rPr>
        <w:t xml:space="preserve"> Максим Вячеславович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77F1">
        <w:rPr>
          <w:rFonts w:ascii="Times New Roman" w:hAnsi="Times New Roman" w:cs="Times New Roman"/>
          <w:sz w:val="24"/>
          <w:szCs w:val="24"/>
        </w:rPr>
        <w:t>помощник Генер</w:t>
      </w:r>
      <w:r w:rsidR="00797806">
        <w:rPr>
          <w:rFonts w:ascii="Times New Roman" w:hAnsi="Times New Roman" w:cs="Times New Roman"/>
          <w:sz w:val="24"/>
          <w:szCs w:val="24"/>
        </w:rPr>
        <w:t>ального директора АО ВПК «НПО м</w:t>
      </w:r>
      <w:r w:rsidRPr="00AC77F1">
        <w:rPr>
          <w:rFonts w:ascii="Times New Roman" w:hAnsi="Times New Roman" w:cs="Times New Roman"/>
          <w:sz w:val="24"/>
          <w:szCs w:val="24"/>
        </w:rPr>
        <w:t xml:space="preserve">ашиностроения», </w:t>
      </w:r>
      <w:r w:rsidR="00F6679E">
        <w:rPr>
          <w:rFonts w:ascii="Times New Roman" w:hAnsi="Times New Roman" w:cs="Times New Roman"/>
          <w:sz w:val="24"/>
          <w:szCs w:val="24"/>
        </w:rPr>
        <w:t>доктор</w:t>
      </w:r>
      <w:r>
        <w:rPr>
          <w:rFonts w:ascii="Times New Roman" w:hAnsi="Times New Roman" w:cs="Times New Roman"/>
          <w:sz w:val="24"/>
          <w:szCs w:val="24"/>
        </w:rPr>
        <w:t xml:space="preserve"> технических наук, </w:t>
      </w:r>
      <w:r w:rsidRPr="008D023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член международной академии навигации и управления движением</w:t>
      </w:r>
    </w:p>
    <w:p w:rsidR="00D06CF6" w:rsidRPr="00BF0ABC" w:rsidRDefault="00D06CF6" w:rsidP="00D06CF6">
      <w:pPr>
        <w:pStyle w:val="a9"/>
        <w:numPr>
          <w:ilvl w:val="0"/>
          <w:numId w:val="1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етман Иван Сергеевич,</w:t>
      </w:r>
      <w:r>
        <w:rPr>
          <w:rFonts w:ascii="Times New Roman" w:hAnsi="Times New Roman"/>
          <w:sz w:val="24"/>
          <w:szCs w:val="24"/>
        </w:rPr>
        <w:t xml:space="preserve"> начальник Управления Образования Администрации г.о. Реутов</w:t>
      </w:r>
    </w:p>
    <w:p w:rsidR="00727F1E" w:rsidRDefault="00727F1E" w:rsidP="005C246E">
      <w:pPr>
        <w:pStyle w:val="a9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A46099">
        <w:rPr>
          <w:rStyle w:val="ab"/>
          <w:rFonts w:ascii="Times New Roman" w:hAnsi="Times New Roman"/>
          <w:color w:val="000000"/>
          <w:sz w:val="24"/>
          <w:szCs w:val="24"/>
        </w:rPr>
        <w:t>Кленова Ирина Васильевна</w:t>
      </w:r>
      <w:r w:rsidRPr="00A46099">
        <w:rPr>
          <w:rFonts w:ascii="Times New Roman" w:hAnsi="Times New Roman"/>
          <w:sz w:val="24"/>
          <w:szCs w:val="24"/>
        </w:rPr>
        <w:t xml:space="preserve">, руководитель </w:t>
      </w:r>
      <w:r>
        <w:rPr>
          <w:rFonts w:ascii="Times New Roman" w:hAnsi="Times New Roman"/>
          <w:sz w:val="24"/>
          <w:szCs w:val="24"/>
        </w:rPr>
        <w:t>лицейского</w:t>
      </w:r>
      <w:r w:rsidRPr="00A46099">
        <w:rPr>
          <w:rFonts w:ascii="Times New Roman" w:hAnsi="Times New Roman"/>
          <w:sz w:val="24"/>
          <w:szCs w:val="24"/>
        </w:rPr>
        <w:t xml:space="preserve"> научного обще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="001C2614">
        <w:rPr>
          <w:rFonts w:ascii="Times New Roman" w:hAnsi="Times New Roman"/>
          <w:sz w:val="24"/>
          <w:szCs w:val="24"/>
        </w:rPr>
        <w:t xml:space="preserve">учащихся </w:t>
      </w:r>
      <w:r w:rsidR="001C2614" w:rsidRPr="00A46099">
        <w:rPr>
          <w:rFonts w:ascii="Times New Roman" w:hAnsi="Times New Roman"/>
          <w:sz w:val="24"/>
          <w:szCs w:val="24"/>
        </w:rPr>
        <w:t>«</w:t>
      </w:r>
      <w:r w:rsidRPr="00A46099">
        <w:rPr>
          <w:rFonts w:ascii="Times New Roman" w:hAnsi="Times New Roman"/>
          <w:sz w:val="24"/>
          <w:szCs w:val="24"/>
        </w:rPr>
        <w:t>Прометей», учитель физ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6099">
        <w:rPr>
          <w:rFonts w:ascii="Times New Roman" w:hAnsi="Times New Roman"/>
          <w:sz w:val="24"/>
          <w:szCs w:val="24"/>
        </w:rPr>
        <w:t>МАОУ «</w:t>
      </w:r>
      <w:proofErr w:type="gramStart"/>
      <w:r w:rsidRPr="00A46099">
        <w:rPr>
          <w:rFonts w:ascii="Times New Roman" w:hAnsi="Times New Roman"/>
          <w:sz w:val="24"/>
          <w:szCs w:val="24"/>
        </w:rPr>
        <w:t>Лицей»</w:t>
      </w:r>
      <w:r>
        <w:rPr>
          <w:rFonts w:ascii="Times New Roman" w:hAnsi="Times New Roman"/>
          <w:sz w:val="24"/>
          <w:szCs w:val="24"/>
        </w:rPr>
        <w:t xml:space="preserve"> </w:t>
      </w:r>
      <w:r w:rsidR="001A2237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1A2237">
        <w:rPr>
          <w:rFonts w:ascii="Times New Roman" w:hAnsi="Times New Roman"/>
          <w:sz w:val="24"/>
          <w:szCs w:val="24"/>
        </w:rPr>
        <w:t xml:space="preserve">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г.</w:t>
      </w:r>
      <w:r w:rsidR="001C2614">
        <w:rPr>
          <w:rFonts w:ascii="Times New Roman" w:hAnsi="Times New Roman"/>
          <w:sz w:val="24"/>
          <w:szCs w:val="24"/>
        </w:rPr>
        <w:t>о</w:t>
      </w:r>
      <w:proofErr w:type="spellEnd"/>
      <w:r w:rsidR="001C261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Реутов</w:t>
      </w:r>
    </w:p>
    <w:p w:rsidR="005C1971" w:rsidRPr="005C246E" w:rsidRDefault="005C1971" w:rsidP="005C1971">
      <w:pPr>
        <w:pStyle w:val="a4"/>
        <w:spacing w:after="0" w:line="240" w:lineRule="auto"/>
        <w:ind w:left="714"/>
        <w:contextualSpacing w:val="0"/>
        <w:jc w:val="both"/>
        <w:rPr>
          <w:rFonts w:ascii="Times New Roman" w:hAnsi="Times New Roman" w:cs="Times New Roman"/>
          <w:szCs w:val="24"/>
        </w:rPr>
      </w:pPr>
    </w:p>
    <w:p w:rsidR="002A4C57" w:rsidRPr="005C246E" w:rsidRDefault="00EA5AE2" w:rsidP="005C246E">
      <w:pPr>
        <w:rPr>
          <w:rFonts w:ascii="Times New Roman" w:hAnsi="Times New Roman" w:cs="Times New Roman"/>
          <w:b/>
          <w:sz w:val="28"/>
          <w:szCs w:val="28"/>
        </w:rPr>
      </w:pPr>
      <w:r w:rsidRPr="005C246E">
        <w:rPr>
          <w:rFonts w:ascii="Times New Roman" w:hAnsi="Times New Roman" w:cs="Times New Roman"/>
          <w:b/>
          <w:sz w:val="28"/>
          <w:szCs w:val="28"/>
        </w:rPr>
        <w:t xml:space="preserve">Председатель жюри </w:t>
      </w:r>
      <w:r w:rsidR="004B231B">
        <w:rPr>
          <w:rFonts w:ascii="Times New Roman" w:hAnsi="Times New Roman" w:cs="Times New Roman"/>
          <w:b/>
          <w:sz w:val="28"/>
          <w:szCs w:val="28"/>
        </w:rPr>
        <w:t>Соревнования</w:t>
      </w:r>
      <w:r w:rsidRPr="005C246E">
        <w:rPr>
          <w:rFonts w:ascii="Times New Roman" w:hAnsi="Times New Roman" w:cs="Times New Roman"/>
          <w:b/>
          <w:sz w:val="28"/>
          <w:szCs w:val="28"/>
        </w:rPr>
        <w:t>:</w:t>
      </w:r>
    </w:p>
    <w:p w:rsidR="003416E0" w:rsidRPr="003416E0" w:rsidRDefault="003416E0" w:rsidP="003416E0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416E0">
        <w:rPr>
          <w:rFonts w:ascii="Times New Roman" w:hAnsi="Times New Roman" w:cs="Times New Roman"/>
          <w:b/>
          <w:sz w:val="24"/>
          <w:szCs w:val="24"/>
        </w:rPr>
        <w:t>Козлов Владимир Николаевич</w:t>
      </w:r>
      <w:r w:rsidR="001C2614">
        <w:rPr>
          <w:rFonts w:ascii="Times New Roman" w:hAnsi="Times New Roman" w:cs="Times New Roman"/>
          <w:sz w:val="24"/>
          <w:szCs w:val="24"/>
        </w:rPr>
        <w:t xml:space="preserve">, </w:t>
      </w:r>
      <w:r w:rsidRPr="003416E0">
        <w:rPr>
          <w:rFonts w:ascii="Times New Roman" w:hAnsi="Times New Roman" w:cs="Times New Roman"/>
          <w:sz w:val="24"/>
          <w:szCs w:val="24"/>
        </w:rPr>
        <w:t xml:space="preserve">ПАО "Радиофизика", </w:t>
      </w:r>
      <w:r>
        <w:rPr>
          <w:rFonts w:ascii="Times New Roman" w:hAnsi="Times New Roman" w:cs="Times New Roman"/>
          <w:sz w:val="24"/>
          <w:szCs w:val="24"/>
        </w:rPr>
        <w:t>к.т.н.</w:t>
      </w:r>
      <w:r w:rsidRPr="003416E0">
        <w:rPr>
          <w:rFonts w:ascii="Times New Roman" w:hAnsi="Times New Roman" w:cs="Times New Roman"/>
          <w:sz w:val="24"/>
          <w:szCs w:val="24"/>
        </w:rPr>
        <w:t>, начальник отделения, старший преподаватель МФТИ, факультет: "физтех-школа. Радиотехника и компьютерные технологии", кафедра "Радиотехника и техническая кибернетика.</w:t>
      </w:r>
    </w:p>
    <w:p w:rsidR="005C246E" w:rsidRDefault="005C246E" w:rsidP="005C246E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п</w:t>
      </w:r>
      <w:r w:rsidRPr="005C246E">
        <w:rPr>
          <w:rFonts w:ascii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5C246E">
        <w:rPr>
          <w:rFonts w:ascii="Times New Roman" w:hAnsi="Times New Roman" w:cs="Times New Roman"/>
          <w:b/>
          <w:sz w:val="28"/>
          <w:szCs w:val="28"/>
        </w:rPr>
        <w:t xml:space="preserve"> жюри </w:t>
      </w:r>
      <w:r w:rsidR="004B231B">
        <w:rPr>
          <w:rFonts w:ascii="Times New Roman" w:hAnsi="Times New Roman" w:cs="Times New Roman"/>
          <w:b/>
          <w:sz w:val="28"/>
          <w:szCs w:val="28"/>
        </w:rPr>
        <w:t>Соревнования</w:t>
      </w:r>
      <w:r w:rsidRPr="005C246E">
        <w:rPr>
          <w:rFonts w:ascii="Times New Roman" w:hAnsi="Times New Roman" w:cs="Times New Roman"/>
          <w:b/>
          <w:sz w:val="28"/>
          <w:szCs w:val="28"/>
        </w:rPr>
        <w:t>:</w:t>
      </w:r>
    </w:p>
    <w:p w:rsidR="00EA5AE2" w:rsidRPr="00750066" w:rsidRDefault="005C246E" w:rsidP="002A4C57">
      <w:pPr>
        <w:pStyle w:val="a9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A46099">
        <w:rPr>
          <w:rStyle w:val="ab"/>
          <w:rFonts w:ascii="Times New Roman" w:hAnsi="Times New Roman"/>
          <w:color w:val="000000"/>
          <w:sz w:val="24"/>
          <w:szCs w:val="24"/>
        </w:rPr>
        <w:t>Кленова Ирина Васильевна</w:t>
      </w:r>
      <w:r w:rsidRPr="00A46099">
        <w:rPr>
          <w:rFonts w:ascii="Times New Roman" w:hAnsi="Times New Roman"/>
          <w:sz w:val="24"/>
          <w:szCs w:val="24"/>
        </w:rPr>
        <w:t xml:space="preserve">, руководитель </w:t>
      </w:r>
      <w:r>
        <w:rPr>
          <w:rFonts w:ascii="Times New Roman" w:hAnsi="Times New Roman"/>
          <w:sz w:val="24"/>
          <w:szCs w:val="24"/>
        </w:rPr>
        <w:t>лицейского</w:t>
      </w:r>
      <w:r w:rsidRPr="00A46099">
        <w:rPr>
          <w:rFonts w:ascii="Times New Roman" w:hAnsi="Times New Roman"/>
          <w:sz w:val="24"/>
          <w:szCs w:val="24"/>
        </w:rPr>
        <w:t xml:space="preserve"> научного обще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="001C2614">
        <w:rPr>
          <w:rFonts w:ascii="Times New Roman" w:hAnsi="Times New Roman"/>
          <w:sz w:val="24"/>
          <w:szCs w:val="24"/>
        </w:rPr>
        <w:t xml:space="preserve">учащихся </w:t>
      </w:r>
      <w:r w:rsidR="001C2614" w:rsidRPr="00A46099">
        <w:rPr>
          <w:rFonts w:ascii="Times New Roman" w:hAnsi="Times New Roman"/>
          <w:sz w:val="24"/>
          <w:szCs w:val="24"/>
        </w:rPr>
        <w:t>«</w:t>
      </w:r>
      <w:r w:rsidRPr="00A46099">
        <w:rPr>
          <w:rFonts w:ascii="Times New Roman" w:hAnsi="Times New Roman"/>
          <w:sz w:val="24"/>
          <w:szCs w:val="24"/>
        </w:rPr>
        <w:t>Прометей», учитель физ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6099">
        <w:rPr>
          <w:rFonts w:ascii="Times New Roman" w:hAnsi="Times New Roman"/>
          <w:sz w:val="24"/>
          <w:szCs w:val="24"/>
        </w:rPr>
        <w:t>МАОУ «</w:t>
      </w:r>
      <w:proofErr w:type="gramStart"/>
      <w:r w:rsidR="001C2614" w:rsidRPr="00A46099">
        <w:rPr>
          <w:rFonts w:ascii="Times New Roman" w:hAnsi="Times New Roman"/>
          <w:sz w:val="24"/>
          <w:szCs w:val="24"/>
        </w:rPr>
        <w:t>Лицей»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</w:t>
      </w:r>
      <w:proofErr w:type="spellStart"/>
      <w:r>
        <w:rPr>
          <w:rFonts w:ascii="Times New Roman" w:hAnsi="Times New Roman"/>
          <w:sz w:val="24"/>
          <w:szCs w:val="24"/>
        </w:rPr>
        <w:t>г.</w:t>
      </w:r>
      <w:r w:rsidR="001C2614">
        <w:rPr>
          <w:rFonts w:ascii="Times New Roman" w:hAnsi="Times New Roman"/>
          <w:sz w:val="24"/>
          <w:szCs w:val="24"/>
        </w:rPr>
        <w:t>о</w:t>
      </w:r>
      <w:proofErr w:type="spellEnd"/>
      <w:r w:rsidR="001C261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Реу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1073"/>
        <w:gridCol w:w="3020"/>
        <w:gridCol w:w="4875"/>
        <w:gridCol w:w="5627"/>
      </w:tblGrid>
      <w:tr w:rsidR="00525089" w:rsidRPr="00525089" w:rsidTr="00FA530B">
        <w:trPr>
          <w:trHeight w:val="20"/>
        </w:trPr>
        <w:tc>
          <w:tcPr>
            <w:tcW w:w="531" w:type="dxa"/>
          </w:tcPr>
          <w:p w:rsidR="00E922AD" w:rsidRPr="00525089" w:rsidRDefault="00E922AD" w:rsidP="00C6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73" w:type="dxa"/>
          </w:tcPr>
          <w:p w:rsidR="00E922AD" w:rsidRPr="00525089" w:rsidRDefault="00E922AD" w:rsidP="00C6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3020" w:type="dxa"/>
          </w:tcPr>
          <w:p w:rsidR="00E922AD" w:rsidRPr="00525089" w:rsidRDefault="00E922AD" w:rsidP="00C6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  <w:p w:rsidR="00E922AD" w:rsidRPr="00525089" w:rsidRDefault="00E922AD" w:rsidP="00C67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5" w:type="dxa"/>
          </w:tcPr>
          <w:p w:rsidR="00E922AD" w:rsidRPr="00525089" w:rsidRDefault="00E922AD" w:rsidP="00C678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жюри секции</w:t>
            </w:r>
          </w:p>
        </w:tc>
        <w:tc>
          <w:tcPr>
            <w:tcW w:w="5627" w:type="dxa"/>
          </w:tcPr>
          <w:p w:rsidR="00E922AD" w:rsidRPr="00525089" w:rsidRDefault="00E922AD" w:rsidP="00C678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>Член жюри секции</w:t>
            </w:r>
          </w:p>
        </w:tc>
      </w:tr>
      <w:tr w:rsidR="00525089" w:rsidRPr="00525089" w:rsidTr="00FA530B">
        <w:trPr>
          <w:trHeight w:val="20"/>
        </w:trPr>
        <w:tc>
          <w:tcPr>
            <w:tcW w:w="531" w:type="dxa"/>
          </w:tcPr>
          <w:p w:rsidR="00B03E77" w:rsidRPr="00525089" w:rsidRDefault="00B03E77" w:rsidP="00F6679E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B03E77" w:rsidRPr="00525089" w:rsidRDefault="00B03E77" w:rsidP="001C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1C2CE6" w:rsidRPr="005250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20" w:type="dxa"/>
          </w:tcPr>
          <w:p w:rsidR="00B03E77" w:rsidRPr="00525089" w:rsidRDefault="00B03E77" w:rsidP="00B03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ка и инженерное дело </w:t>
            </w:r>
          </w:p>
          <w:p w:rsidR="00B03E77" w:rsidRPr="00641676" w:rsidRDefault="00DB1BC0" w:rsidP="00B03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676">
              <w:rPr>
                <w:rFonts w:ascii="Times New Roman" w:hAnsi="Times New Roman" w:cs="Times New Roman"/>
                <w:sz w:val="24"/>
                <w:szCs w:val="24"/>
              </w:rPr>
              <w:t>5 апреля 9.00</w:t>
            </w:r>
          </w:p>
        </w:tc>
        <w:tc>
          <w:tcPr>
            <w:tcW w:w="4875" w:type="dxa"/>
          </w:tcPr>
          <w:p w:rsidR="00B03E77" w:rsidRPr="00525089" w:rsidRDefault="00142714" w:rsidP="00B03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валева Светлана Яковлевна, </w:t>
            </w: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экспертного совета Ассоциации учителей и преподавателей математики Московской области», </w:t>
            </w:r>
            <w:proofErr w:type="spellStart"/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27" w:type="dxa"/>
          </w:tcPr>
          <w:p w:rsidR="00DB1BC0" w:rsidRDefault="00DB1BC0" w:rsidP="00DB1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>Воронцова Наталья Валерьевна,</w:t>
            </w: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 xml:space="preserve"> инженер 2 категории АО «ВПК «НПО машиностроения»</w:t>
            </w:r>
          </w:p>
          <w:p w:rsidR="00772DF1" w:rsidRPr="00772DF1" w:rsidRDefault="00772DF1" w:rsidP="00DB1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DF1">
              <w:rPr>
                <w:rFonts w:ascii="Times New Roman" w:hAnsi="Times New Roman" w:cs="Times New Roman"/>
                <w:b/>
                <w:sz w:val="24"/>
                <w:szCs w:val="24"/>
              </w:rPr>
              <w:t>Белова Мари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772D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рший </w:t>
            </w:r>
            <w:r w:rsidRPr="00772D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подаватель кафедры </w:t>
            </w:r>
            <w:proofErr w:type="spellStart"/>
            <w:r w:rsidRPr="00772D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МиМПИ</w:t>
            </w:r>
            <w:proofErr w:type="spellEnd"/>
            <w:r w:rsidRPr="00772D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МГОУ</w:t>
            </w:r>
          </w:p>
          <w:p w:rsidR="00B03E77" w:rsidRPr="00525089" w:rsidRDefault="00B03E77" w:rsidP="00B03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>Насонова Алла Михайловна,</w:t>
            </w: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614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 МАОУ «Лицей» </w:t>
            </w:r>
            <w:proofErr w:type="spellStart"/>
            <w:r w:rsidR="001C2614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="001C26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  <w:p w:rsidR="00263FBF" w:rsidRPr="00525089" w:rsidRDefault="00B03E77" w:rsidP="00B03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>Титова Светлана Владимировна</w:t>
            </w: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2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МАОУ «Лицей» </w:t>
            </w:r>
            <w:proofErr w:type="spellStart"/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C26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1C26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</w:tr>
      <w:tr w:rsidR="00525089" w:rsidRPr="00525089" w:rsidTr="00FA530B">
        <w:trPr>
          <w:trHeight w:val="20"/>
        </w:trPr>
        <w:tc>
          <w:tcPr>
            <w:tcW w:w="531" w:type="dxa"/>
          </w:tcPr>
          <w:p w:rsidR="00B03E77" w:rsidRPr="00525089" w:rsidRDefault="00B03E77" w:rsidP="00F6679E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B03E77" w:rsidRPr="00525089" w:rsidRDefault="00B03E77" w:rsidP="001C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1C2CE6" w:rsidRPr="005250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0" w:type="dxa"/>
          </w:tcPr>
          <w:p w:rsidR="00B03E77" w:rsidRPr="00525089" w:rsidRDefault="00B03E77" w:rsidP="00B03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женерное творчество </w:t>
            </w:r>
          </w:p>
          <w:p w:rsidR="00DB1BC0" w:rsidRPr="001C2614" w:rsidRDefault="00DB1BC0" w:rsidP="00B03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14">
              <w:rPr>
                <w:rFonts w:ascii="Times New Roman" w:hAnsi="Times New Roman" w:cs="Times New Roman"/>
                <w:sz w:val="24"/>
                <w:szCs w:val="24"/>
              </w:rPr>
              <w:t>6 апреля 9.00</w:t>
            </w:r>
          </w:p>
          <w:p w:rsidR="00B03E77" w:rsidRPr="00525089" w:rsidRDefault="00B03E77" w:rsidP="00B03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5" w:type="dxa"/>
          </w:tcPr>
          <w:p w:rsidR="00B03E77" w:rsidRPr="00525089" w:rsidRDefault="00142714" w:rsidP="00B03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валева Светлана Яковлевна, </w:t>
            </w: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экспертного совета Ассоциации учителей и преподавателей математики Московской области», </w:t>
            </w:r>
            <w:proofErr w:type="spellStart"/>
            <w:proofErr w:type="gramStart"/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3E77" w:rsidRPr="00525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B03E77" w:rsidRPr="00525089" w:rsidRDefault="00B03E77" w:rsidP="00B03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</w:tcPr>
          <w:p w:rsidR="00772DF1" w:rsidRPr="00772DF1" w:rsidRDefault="00772DF1" w:rsidP="00772D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D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нтелеймонова Анна Валентиновна</w:t>
            </w:r>
            <w:r w:rsidRPr="0077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ндидат педагогических нау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7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7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т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</w:t>
            </w:r>
            <w:r w:rsidRPr="0077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ГОУ</w:t>
            </w:r>
            <w:proofErr w:type="gramEnd"/>
            <w:r w:rsidRPr="0077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7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ель информатики и ИКТ МАОУ </w:t>
            </w:r>
            <w:proofErr w:type="spellStart"/>
            <w:r w:rsidRPr="0077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</w:t>
            </w:r>
            <w:proofErr w:type="spellEnd"/>
            <w:r w:rsidRPr="0077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 с УИОП г. О. Балашиха</w:t>
            </w:r>
          </w:p>
          <w:p w:rsidR="00DB1BC0" w:rsidRPr="00525089" w:rsidRDefault="00DB1BC0" w:rsidP="00DB1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>Яковлев Дмитрий Олегович</w:t>
            </w:r>
            <w:r w:rsidR="001C26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АО «ВПК «НПО машиностроения»</w:t>
            </w:r>
          </w:p>
          <w:p w:rsidR="00A23C8A" w:rsidRPr="00525089" w:rsidRDefault="00A23C8A" w:rsidP="00B03E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50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амшина</w:t>
            </w:r>
            <w:proofErr w:type="spellEnd"/>
            <w:r w:rsidRPr="005250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Елена Алексеевна</w:t>
            </w:r>
            <w:r w:rsidRPr="00525089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ь физики</w:t>
            </w:r>
            <w:r w:rsidR="001C261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25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У </w:t>
            </w:r>
            <w:r w:rsidR="001C2614">
              <w:rPr>
                <w:rFonts w:ascii="Times New Roman" w:eastAsia="Times New Roman" w:hAnsi="Times New Roman" w:cs="Times New Roman"/>
                <w:sz w:val="24"/>
                <w:szCs w:val="24"/>
              </w:rPr>
              <w:t>«Лицей»</w:t>
            </w:r>
            <w:r w:rsidR="001C2614" w:rsidRPr="00525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2614" w:rsidRPr="00525089">
              <w:rPr>
                <w:rFonts w:ascii="Times New Roman" w:eastAsia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="001C26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C2614" w:rsidRPr="00525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сталь,</w:t>
            </w:r>
          </w:p>
          <w:p w:rsidR="00B03E77" w:rsidRPr="00463A1B" w:rsidRDefault="00463A1B" w:rsidP="00B03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>Насонова Алла Михайловна,</w:t>
            </w: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 МАОУ «Лицей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</w:tr>
      <w:tr w:rsidR="00525089" w:rsidRPr="00525089" w:rsidTr="001C2614">
        <w:trPr>
          <w:trHeight w:val="1858"/>
        </w:trPr>
        <w:tc>
          <w:tcPr>
            <w:tcW w:w="531" w:type="dxa"/>
          </w:tcPr>
          <w:p w:rsidR="00E922AD" w:rsidRPr="00525089" w:rsidRDefault="00E922AD" w:rsidP="00F6679E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E922AD" w:rsidRPr="00525089" w:rsidRDefault="00B03E77" w:rsidP="00E92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3020" w:type="dxa"/>
          </w:tcPr>
          <w:p w:rsidR="00E922AD" w:rsidRPr="00525089" w:rsidRDefault="00E922AD" w:rsidP="00E92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боты и автоматизированные системы </w:t>
            </w:r>
          </w:p>
          <w:p w:rsidR="00E922AD" w:rsidRPr="00525089" w:rsidRDefault="00FA530B" w:rsidP="00E9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14">
              <w:rPr>
                <w:rFonts w:ascii="Times New Roman" w:hAnsi="Times New Roman" w:cs="Times New Roman"/>
                <w:sz w:val="24"/>
                <w:szCs w:val="24"/>
              </w:rPr>
              <w:t>6 апреля 14.00</w:t>
            </w:r>
          </w:p>
        </w:tc>
        <w:tc>
          <w:tcPr>
            <w:tcW w:w="4875" w:type="dxa"/>
          </w:tcPr>
          <w:p w:rsidR="00E922AD" w:rsidRPr="00525089" w:rsidRDefault="00FA530B" w:rsidP="0052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>Путырская</w:t>
            </w:r>
            <w:proofErr w:type="spellEnd"/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 Юрьевна</w:t>
            </w:r>
            <w:r w:rsidR="0052508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0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5250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5250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женер-технолог Центра аддитивных и порубежных технологий Института Инновационных Технологий РУДН</w:t>
            </w:r>
          </w:p>
        </w:tc>
        <w:tc>
          <w:tcPr>
            <w:tcW w:w="5627" w:type="dxa"/>
          </w:tcPr>
          <w:p w:rsidR="00DB1BC0" w:rsidRPr="00525089" w:rsidRDefault="00DB1BC0" w:rsidP="00DB1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а Александра Анатольевна</w:t>
            </w:r>
            <w:r w:rsidR="001C26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инженер-конструктор 1</w:t>
            </w:r>
            <w:r w:rsidR="001C2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категории АО «ВПК «НПО машиностроения»</w:t>
            </w:r>
          </w:p>
          <w:p w:rsidR="00463A1B" w:rsidRPr="00525089" w:rsidRDefault="00463A1B" w:rsidP="00463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ычев Иван Сергеевич, </w:t>
            </w: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МАОУ «Лицей» </w:t>
            </w:r>
            <w:proofErr w:type="spellStart"/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 xml:space="preserve"> Реутов</w:t>
            </w:r>
          </w:p>
          <w:p w:rsidR="001C2CE6" w:rsidRDefault="00FA530B" w:rsidP="00463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>Родивилов</w:t>
            </w:r>
            <w:proofErr w:type="spellEnd"/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тем Алекс</w:t>
            </w:r>
            <w:r w:rsidR="00463A1B">
              <w:rPr>
                <w:rFonts w:ascii="Times New Roman" w:hAnsi="Times New Roman" w:cs="Times New Roman"/>
                <w:b/>
                <w:sz w:val="24"/>
                <w:szCs w:val="24"/>
              </w:rPr>
              <w:t>андрович</w:t>
            </w: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, студент МГТУ им. Н.Э. Баумана</w:t>
            </w:r>
          </w:p>
          <w:p w:rsidR="00772DF1" w:rsidRPr="00525089" w:rsidRDefault="00772DF1" w:rsidP="00463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пов Никита </w:t>
            </w:r>
            <w:proofErr w:type="gramStart"/>
            <w:r w:rsidRPr="00772DF1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студен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ГОУ</w:t>
            </w:r>
          </w:p>
        </w:tc>
      </w:tr>
      <w:tr w:rsidR="00525089" w:rsidRPr="00525089" w:rsidTr="00FA530B">
        <w:trPr>
          <w:trHeight w:val="20"/>
        </w:trPr>
        <w:tc>
          <w:tcPr>
            <w:tcW w:w="531" w:type="dxa"/>
          </w:tcPr>
          <w:p w:rsidR="00E922AD" w:rsidRPr="00525089" w:rsidRDefault="00E922AD" w:rsidP="00F6679E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E922AD" w:rsidRPr="00525089" w:rsidRDefault="00B03E77" w:rsidP="00A23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A23C8A" w:rsidRPr="005250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0" w:type="dxa"/>
          </w:tcPr>
          <w:p w:rsidR="00E922AD" w:rsidRPr="00525089" w:rsidRDefault="00E922AD" w:rsidP="00E92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</w:t>
            </w:r>
            <w:r w:rsidR="00824B9B"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 и информационные технологии </w:t>
            </w:r>
          </w:p>
          <w:p w:rsidR="00FA530B" w:rsidRPr="001C2614" w:rsidRDefault="00FA530B" w:rsidP="00FA5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14">
              <w:rPr>
                <w:rFonts w:ascii="Times New Roman" w:hAnsi="Times New Roman" w:cs="Times New Roman"/>
                <w:sz w:val="24"/>
                <w:szCs w:val="24"/>
              </w:rPr>
              <w:t>6 апреля 14.00</w:t>
            </w:r>
          </w:p>
          <w:p w:rsidR="00E922AD" w:rsidRPr="00525089" w:rsidRDefault="00E922AD" w:rsidP="00E92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5" w:type="dxa"/>
          </w:tcPr>
          <w:p w:rsidR="00FA530B" w:rsidRPr="00525089" w:rsidRDefault="00FA530B" w:rsidP="00FA53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508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Еголева</w:t>
            </w:r>
            <w:proofErr w:type="spellEnd"/>
            <w:r w:rsidRPr="0052508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Екатерина Сергеевна</w:t>
            </w:r>
            <w:r w:rsidRPr="005250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арший научный сотрудник </w:t>
            </w: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АО «ВПК «НПО машиностроения»</w:t>
            </w:r>
          </w:p>
          <w:p w:rsidR="00E922AD" w:rsidRPr="00525089" w:rsidRDefault="00E922AD" w:rsidP="00E92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</w:tcPr>
          <w:p w:rsidR="00E922AD" w:rsidRPr="00525089" w:rsidRDefault="00E922AD" w:rsidP="00E922AD">
            <w:pPr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5089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 xml:space="preserve">Синицкая  </w:t>
            </w:r>
            <w:proofErr w:type="spellStart"/>
            <w:r w:rsidRPr="00525089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Иванна</w:t>
            </w:r>
            <w:proofErr w:type="spellEnd"/>
            <w:proofErr w:type="gramEnd"/>
            <w:r w:rsidRPr="00525089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 xml:space="preserve"> Витальевна, </w:t>
            </w:r>
          </w:p>
          <w:p w:rsidR="00E922AD" w:rsidRPr="00525089" w:rsidRDefault="00E922AD" w:rsidP="00E9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учит</w:t>
            </w:r>
            <w:r w:rsidR="001C2614">
              <w:rPr>
                <w:rFonts w:ascii="Times New Roman" w:hAnsi="Times New Roman" w:cs="Times New Roman"/>
                <w:sz w:val="24"/>
                <w:szCs w:val="24"/>
              </w:rPr>
              <w:t xml:space="preserve">ель информатики МАОУ «Лицей» </w:t>
            </w:r>
            <w:proofErr w:type="spellStart"/>
            <w:r w:rsidR="001C2614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="001C26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Реутов.</w:t>
            </w:r>
          </w:p>
          <w:p w:rsidR="0006130B" w:rsidRPr="00525089" w:rsidRDefault="0006130B" w:rsidP="00061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08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лферова Жанна Олеговна</w:t>
            </w:r>
            <w:r w:rsidRPr="005250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учитель информатики МОУ СОШ № 15 с </w:t>
            </w:r>
            <w:proofErr w:type="gramStart"/>
            <w:r w:rsidRPr="005250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ИОП, </w:t>
            </w:r>
            <w:r w:rsidRPr="00525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089">
              <w:rPr>
                <w:rFonts w:ascii="Times New Roman" w:eastAsia="Times New Roman" w:hAnsi="Times New Roman" w:cs="Times New Roman"/>
                <w:sz w:val="24"/>
                <w:szCs w:val="24"/>
              </w:rPr>
              <w:t>г.о</w:t>
            </w:r>
            <w:proofErr w:type="spellEnd"/>
            <w:proofErr w:type="gramEnd"/>
            <w:r w:rsidRPr="00525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сталь</w:t>
            </w:r>
          </w:p>
          <w:p w:rsidR="00FA530B" w:rsidRPr="00525089" w:rsidRDefault="00FA530B" w:rsidP="00FA5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>Козлова Галина Васильевна</w:t>
            </w: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922AD" w:rsidRPr="00525089" w:rsidRDefault="00FA530B" w:rsidP="00E9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руководите</w:t>
            </w:r>
            <w:r w:rsidR="001C2614">
              <w:rPr>
                <w:rFonts w:ascii="Times New Roman" w:hAnsi="Times New Roman" w:cs="Times New Roman"/>
                <w:sz w:val="24"/>
                <w:szCs w:val="24"/>
              </w:rPr>
              <w:t xml:space="preserve">ль  ГМО учителей информатики </w:t>
            </w:r>
            <w:proofErr w:type="spellStart"/>
            <w:r w:rsidR="001C2614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="001C26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 xml:space="preserve">Реутов </w:t>
            </w:r>
          </w:p>
        </w:tc>
      </w:tr>
      <w:tr w:rsidR="00525089" w:rsidRPr="00525089" w:rsidTr="00FA530B">
        <w:trPr>
          <w:trHeight w:val="20"/>
        </w:trPr>
        <w:tc>
          <w:tcPr>
            <w:tcW w:w="531" w:type="dxa"/>
          </w:tcPr>
          <w:p w:rsidR="00E922AD" w:rsidRPr="00525089" w:rsidRDefault="00E922AD" w:rsidP="00F6679E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E922AD" w:rsidRPr="00525089" w:rsidRDefault="00B03E77" w:rsidP="00136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1364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0" w:type="dxa"/>
          </w:tcPr>
          <w:p w:rsidR="00E922AD" w:rsidRPr="00525089" w:rsidRDefault="00A77759" w:rsidP="00E92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>Физика познание</w:t>
            </w:r>
            <w:r w:rsidR="00E922AD"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ра</w:t>
            </w:r>
          </w:p>
          <w:p w:rsidR="00FA530B" w:rsidRPr="001C2614" w:rsidRDefault="00FA530B" w:rsidP="00E9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14">
              <w:rPr>
                <w:rFonts w:ascii="Times New Roman" w:hAnsi="Times New Roman" w:cs="Times New Roman"/>
                <w:sz w:val="24"/>
                <w:szCs w:val="24"/>
              </w:rPr>
              <w:t>5 апреля 9.00</w:t>
            </w:r>
          </w:p>
          <w:p w:rsidR="00FA530B" w:rsidRPr="00525089" w:rsidRDefault="00FA530B" w:rsidP="00E92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2AD" w:rsidRPr="00525089" w:rsidRDefault="00E922AD" w:rsidP="00E92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2AD" w:rsidRPr="00525089" w:rsidRDefault="00E922AD" w:rsidP="00E92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5" w:type="dxa"/>
          </w:tcPr>
          <w:p w:rsidR="00E922AD" w:rsidRPr="00525089" w:rsidRDefault="00D17D2A" w:rsidP="00525089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>Путырская</w:t>
            </w:r>
            <w:proofErr w:type="spellEnd"/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 Юрьевна</w:t>
            </w:r>
            <w:r w:rsidR="0052508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0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5250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5250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женер-технолог Центра аддитивных и порубежных технологий Института Инновационных Технологий РУДН</w:t>
            </w:r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27" w:type="dxa"/>
          </w:tcPr>
          <w:p w:rsidR="00DB1BC0" w:rsidRPr="00525089" w:rsidRDefault="001C2614" w:rsidP="00DB1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нак Екатерина Владимировна, </w:t>
            </w:r>
            <w:r w:rsidR="00DB1BC0" w:rsidRPr="00525089">
              <w:rPr>
                <w:rFonts w:ascii="Times New Roman" w:hAnsi="Times New Roman" w:cs="Times New Roman"/>
                <w:sz w:val="24"/>
                <w:szCs w:val="24"/>
              </w:rPr>
              <w:t>инженер 1 категории АО «ВПК «НПО машиностроения»</w:t>
            </w:r>
          </w:p>
          <w:p w:rsidR="00A23C8A" w:rsidRDefault="00A23C8A" w:rsidP="00A23C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508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лякова Елена Вячеславовна</w:t>
            </w:r>
            <w:r w:rsidRPr="005250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учитель физики МБОУ </w:t>
            </w:r>
            <w:proofErr w:type="spellStart"/>
            <w:r w:rsidRPr="005250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новская</w:t>
            </w:r>
            <w:proofErr w:type="spellEnd"/>
            <w:r w:rsidRPr="005250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Ш № 1, Ленинский г. о.</w:t>
            </w:r>
          </w:p>
          <w:p w:rsidR="00797806" w:rsidRPr="00EE091E" w:rsidRDefault="00EE091E" w:rsidP="0079780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а Елена Михайловна</w:t>
            </w:r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МАОУ «Лицей» </w:t>
            </w:r>
            <w:proofErr w:type="spellStart"/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. Реутов</w:t>
            </w:r>
          </w:p>
        </w:tc>
      </w:tr>
      <w:tr w:rsidR="00525089" w:rsidRPr="00525089" w:rsidTr="00FA530B">
        <w:trPr>
          <w:trHeight w:val="1575"/>
        </w:trPr>
        <w:tc>
          <w:tcPr>
            <w:tcW w:w="531" w:type="dxa"/>
          </w:tcPr>
          <w:p w:rsidR="00E922AD" w:rsidRPr="00525089" w:rsidRDefault="00E922AD" w:rsidP="00F6679E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E922AD" w:rsidRPr="00525089" w:rsidRDefault="00B03E77" w:rsidP="00E92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3020" w:type="dxa"/>
          </w:tcPr>
          <w:p w:rsidR="00E922AD" w:rsidRPr="00525089" w:rsidRDefault="00824B9B" w:rsidP="00E92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:rsidR="00A23C8A" w:rsidRPr="001C2614" w:rsidRDefault="00A23C8A" w:rsidP="00A2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14">
              <w:rPr>
                <w:rFonts w:ascii="Times New Roman" w:hAnsi="Times New Roman" w:cs="Times New Roman"/>
                <w:sz w:val="24"/>
                <w:szCs w:val="24"/>
              </w:rPr>
              <w:t>6 апреля 9.00</w:t>
            </w:r>
          </w:p>
          <w:p w:rsidR="00A23C8A" w:rsidRPr="00525089" w:rsidRDefault="00A23C8A" w:rsidP="00E92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2AD" w:rsidRPr="00525089" w:rsidRDefault="00E922AD" w:rsidP="00E92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922AD" w:rsidRPr="00525089" w:rsidRDefault="00E922AD" w:rsidP="00E92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5" w:type="dxa"/>
          </w:tcPr>
          <w:p w:rsidR="00E922AD" w:rsidRPr="00525089" w:rsidRDefault="00142714" w:rsidP="00E9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0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шицына</w:t>
            </w:r>
            <w:proofErr w:type="spellEnd"/>
            <w:r w:rsidRPr="005250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Юлия Николаевна, </w:t>
            </w: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доцент кафедры общеобразовательных дисциплин и методик их преподавания</w:t>
            </w:r>
            <w:r w:rsidRPr="0052508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БОУ ВО МО «Академия социального управления», </w:t>
            </w:r>
            <w:proofErr w:type="spellStart"/>
            <w:r w:rsidRPr="0052508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.п.н</w:t>
            </w:r>
            <w:proofErr w:type="spellEnd"/>
          </w:p>
        </w:tc>
        <w:tc>
          <w:tcPr>
            <w:tcW w:w="5627" w:type="dxa"/>
          </w:tcPr>
          <w:p w:rsidR="00DB1BC0" w:rsidRDefault="00DB1BC0" w:rsidP="00FA53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>Бацева</w:t>
            </w:r>
            <w:proofErr w:type="spellEnd"/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Дмитриевна</w:t>
            </w:r>
            <w:r w:rsidR="00FA530B"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FA530B" w:rsidRPr="00525089">
              <w:rPr>
                <w:rFonts w:ascii="Times New Roman" w:hAnsi="Times New Roman" w:cs="Times New Roman"/>
                <w:sz w:val="24"/>
                <w:szCs w:val="24"/>
              </w:rPr>
              <w:t>инженер 2 категории АО «ВПК «НПО машиностроения»</w:t>
            </w:r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2B16" w:rsidRPr="00741146" w:rsidRDefault="007C2B16" w:rsidP="0074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икеенко Майя Михайловна, </w:t>
            </w:r>
            <w:proofErr w:type="gramStart"/>
            <w:r w:rsidRPr="00741146">
              <w:rPr>
                <w:rFonts w:ascii="Times New Roman" w:hAnsi="Times New Roman" w:cs="Times New Roman"/>
                <w:sz w:val="24"/>
                <w:szCs w:val="24"/>
              </w:rPr>
              <w:t>заместитель  директора</w:t>
            </w:r>
            <w:proofErr w:type="gramEnd"/>
            <w:r w:rsidRPr="00741146">
              <w:rPr>
                <w:rFonts w:ascii="Times New Roman" w:hAnsi="Times New Roman" w:cs="Times New Roman"/>
                <w:sz w:val="24"/>
                <w:szCs w:val="24"/>
              </w:rPr>
              <w:t xml:space="preserve">  по УВР</w:t>
            </w:r>
            <w:r w:rsidR="00741146" w:rsidRPr="00741146">
              <w:rPr>
                <w:rFonts w:ascii="Times New Roman" w:hAnsi="Times New Roman" w:cs="Times New Roman"/>
                <w:sz w:val="24"/>
                <w:szCs w:val="24"/>
              </w:rPr>
              <w:t xml:space="preserve"> МАОУ «Гимназия» г. Реутов</w:t>
            </w:r>
          </w:p>
          <w:p w:rsidR="00D90DF9" w:rsidRDefault="00D90DF9" w:rsidP="00A2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вальчук Мария Дмитриевна, </w:t>
            </w: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МАОУ «Лицей» </w:t>
            </w:r>
            <w:proofErr w:type="spellStart"/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. Реутов</w:t>
            </w:r>
          </w:p>
          <w:p w:rsidR="00463A1B" w:rsidRPr="00463A1B" w:rsidRDefault="00463A1B" w:rsidP="00A2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Викторовна, </w:t>
            </w: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учитель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льных классов МАОУ «Лицей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</w:tr>
      <w:tr w:rsidR="00525089" w:rsidRPr="00525089" w:rsidTr="00FA530B">
        <w:trPr>
          <w:trHeight w:val="20"/>
        </w:trPr>
        <w:tc>
          <w:tcPr>
            <w:tcW w:w="531" w:type="dxa"/>
          </w:tcPr>
          <w:p w:rsidR="00B03E77" w:rsidRPr="00525089" w:rsidRDefault="00B03E77" w:rsidP="00F6679E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B03E77" w:rsidRPr="00525089" w:rsidRDefault="00B03E77" w:rsidP="00B03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3020" w:type="dxa"/>
          </w:tcPr>
          <w:p w:rsidR="00B03E77" w:rsidRPr="00525089" w:rsidRDefault="00B03E77" w:rsidP="00B03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 </w:t>
            </w:r>
            <w:r w:rsidR="00824B9B"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тений </w:t>
            </w:r>
          </w:p>
          <w:p w:rsidR="00A23C8A" w:rsidRPr="001C2614" w:rsidRDefault="00A23C8A" w:rsidP="00A2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14">
              <w:rPr>
                <w:rFonts w:ascii="Times New Roman" w:hAnsi="Times New Roman" w:cs="Times New Roman"/>
                <w:sz w:val="24"/>
                <w:szCs w:val="24"/>
              </w:rPr>
              <w:t>5 апреля 9.00</w:t>
            </w:r>
          </w:p>
          <w:p w:rsidR="00A23C8A" w:rsidRPr="00525089" w:rsidRDefault="00A23C8A" w:rsidP="00A23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E77" w:rsidRPr="00525089" w:rsidRDefault="00B03E77" w:rsidP="00B03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5" w:type="dxa"/>
          </w:tcPr>
          <w:p w:rsidR="00B03E77" w:rsidRPr="00525089" w:rsidRDefault="009C5189" w:rsidP="009C5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08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елеснина</w:t>
            </w:r>
            <w:proofErr w:type="spellEnd"/>
            <w:r w:rsidRPr="0052508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Валерия Михайловна</w:t>
            </w:r>
            <w:r w:rsidRPr="005250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старший научный сотрудник факультета почвоведения МГУ, кандидат биологических наук. </w:t>
            </w:r>
          </w:p>
        </w:tc>
        <w:tc>
          <w:tcPr>
            <w:tcW w:w="5627" w:type="dxa"/>
          </w:tcPr>
          <w:p w:rsidR="00DB1BC0" w:rsidRPr="00525089" w:rsidRDefault="00B03E77" w:rsidP="00DB1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>Маркина Светлана Владимировна</w:t>
            </w: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1BC0" w:rsidRPr="00525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3E77" w:rsidRPr="00525089" w:rsidRDefault="00B03E77" w:rsidP="00B03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 xml:space="preserve">учитель биологии МАОУ «Лицей» </w:t>
            </w:r>
            <w:proofErr w:type="spellStart"/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. Реутов</w:t>
            </w:r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4298B" w:rsidRPr="00525089" w:rsidRDefault="0064298B" w:rsidP="00642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>Герасимова Анастасия Игоревна,</w:t>
            </w:r>
          </w:p>
          <w:p w:rsidR="00DB2618" w:rsidRDefault="0064298B" w:rsidP="0064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МАОУ «Лицей» </w:t>
            </w:r>
            <w:proofErr w:type="spellStart"/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. Реутов</w:t>
            </w:r>
          </w:p>
          <w:p w:rsidR="00B03E77" w:rsidRPr="00525089" w:rsidRDefault="0064298B" w:rsidP="0064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6100D"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>Севидова</w:t>
            </w:r>
            <w:proofErr w:type="spellEnd"/>
            <w:r w:rsidR="0056100D"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Николаевна</w:t>
            </w:r>
            <w:r w:rsidR="001C26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03E77" w:rsidRPr="00525089">
              <w:rPr>
                <w:rFonts w:ascii="Times New Roman" w:hAnsi="Times New Roman" w:cs="Times New Roman"/>
                <w:sz w:val="24"/>
                <w:szCs w:val="24"/>
              </w:rPr>
              <w:t xml:space="preserve">педагог образовательного центра </w:t>
            </w:r>
            <w:r w:rsidR="0056100D" w:rsidRPr="00525089">
              <w:rPr>
                <w:rFonts w:ascii="Times New Roman" w:hAnsi="Times New Roman" w:cs="Times New Roman"/>
                <w:sz w:val="24"/>
                <w:szCs w:val="24"/>
              </w:rPr>
              <w:t>Эко-образование</w:t>
            </w:r>
            <w:r w:rsidR="00B03E77" w:rsidRPr="00525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5089" w:rsidRPr="00525089" w:rsidTr="00FA530B">
        <w:trPr>
          <w:trHeight w:val="20"/>
        </w:trPr>
        <w:tc>
          <w:tcPr>
            <w:tcW w:w="531" w:type="dxa"/>
          </w:tcPr>
          <w:p w:rsidR="00B03E77" w:rsidRPr="00525089" w:rsidRDefault="00B03E77" w:rsidP="00F6679E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B03E77" w:rsidRPr="00525089" w:rsidRDefault="00B03E77" w:rsidP="00A2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A23C8A" w:rsidRPr="005250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0" w:type="dxa"/>
          </w:tcPr>
          <w:p w:rsidR="00B03E77" w:rsidRPr="00525089" w:rsidRDefault="00B03E77" w:rsidP="00B03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 </w:t>
            </w:r>
            <w:r w:rsidR="00824B9B"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вотных </w:t>
            </w:r>
          </w:p>
          <w:p w:rsidR="00A23C8A" w:rsidRPr="001C2614" w:rsidRDefault="00A23C8A" w:rsidP="00A2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14">
              <w:rPr>
                <w:rFonts w:ascii="Times New Roman" w:hAnsi="Times New Roman" w:cs="Times New Roman"/>
                <w:sz w:val="24"/>
                <w:szCs w:val="24"/>
              </w:rPr>
              <w:t>5 апреля 9.00</w:t>
            </w:r>
          </w:p>
          <w:p w:rsidR="00A23C8A" w:rsidRPr="00525089" w:rsidRDefault="00A23C8A" w:rsidP="00A23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E77" w:rsidRPr="00525089" w:rsidRDefault="00B03E77" w:rsidP="00B03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5" w:type="dxa"/>
          </w:tcPr>
          <w:p w:rsidR="00A23C8A" w:rsidRPr="00525089" w:rsidRDefault="00A23C8A" w:rsidP="00B03E77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>Богачев Александр Валерьевич</w:t>
            </w: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 xml:space="preserve">, доктор биологических </w:t>
            </w:r>
            <w:proofErr w:type="spellStart"/>
            <w:proofErr w:type="gramStart"/>
            <w:r w:rsidR="001C2614" w:rsidRPr="00525089">
              <w:rPr>
                <w:rFonts w:ascii="Times New Roman" w:hAnsi="Times New Roman" w:cs="Times New Roman"/>
                <w:sz w:val="24"/>
                <w:szCs w:val="24"/>
              </w:rPr>
              <w:t>наук,</w:t>
            </w: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spellEnd"/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25089">
              <w:rPr>
                <w:rFonts w:ascii="Times New Roman" w:hAnsi="Times New Roman" w:cs="Times New Roman"/>
                <w:sz w:val="24"/>
                <w:szCs w:val="24"/>
              </w:rPr>
              <w:t xml:space="preserve"> отделом НИИ Физико-химической Биологии, МГУ им. Ломоносова</w:t>
            </w:r>
            <w:r w:rsidRPr="0052508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B03E77" w:rsidRPr="00525089" w:rsidRDefault="00B03E77" w:rsidP="00B03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</w:tcPr>
          <w:p w:rsidR="00B03E77" w:rsidRPr="001C2614" w:rsidRDefault="009C5189" w:rsidP="00B03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>Заворотная Ирина Александровна</w:t>
            </w:r>
            <w:r w:rsidR="00B03E77" w:rsidRPr="005250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2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E77" w:rsidRPr="00525089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3E77" w:rsidRPr="00525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089">
              <w:rPr>
                <w:rFonts w:ascii="Times New Roman" w:eastAsia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525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сталь, МОУ "Лицей </w:t>
            </w:r>
          </w:p>
          <w:p w:rsidR="00C23244" w:rsidRPr="00525089" w:rsidRDefault="00C23244" w:rsidP="00B03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8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Лопаткина Ольга Викторовна</w:t>
            </w:r>
            <w:r w:rsidRPr="005250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учитель биологии и химии МАОУ "Гимназия" </w:t>
            </w:r>
            <w:proofErr w:type="spellStart"/>
            <w:r w:rsidRPr="005250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</w:t>
            </w:r>
            <w:r w:rsidR="001C26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proofErr w:type="spellEnd"/>
            <w:r w:rsidR="001C26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5250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утов</w:t>
            </w:r>
          </w:p>
          <w:p w:rsidR="009A4990" w:rsidRPr="00525089" w:rsidRDefault="009A4990" w:rsidP="009A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>Тарабарова</w:t>
            </w:r>
            <w:proofErr w:type="spellEnd"/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Борисовна</w:t>
            </w: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, методист МБУ ДПО «Учебно-методический центр»</w:t>
            </w:r>
          </w:p>
          <w:p w:rsidR="00B03E77" w:rsidRPr="00525089" w:rsidRDefault="0064298B" w:rsidP="00B03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>Михеева Виктория Борисовна</w:t>
            </w: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 xml:space="preserve">, психолог, учитель начальных классов МАОУ «Лицей» </w:t>
            </w:r>
            <w:proofErr w:type="spellStart"/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 xml:space="preserve"> Реутов </w:t>
            </w:r>
          </w:p>
        </w:tc>
      </w:tr>
      <w:tr w:rsidR="00525089" w:rsidRPr="00525089" w:rsidTr="00FA530B">
        <w:trPr>
          <w:trHeight w:val="20"/>
        </w:trPr>
        <w:tc>
          <w:tcPr>
            <w:tcW w:w="531" w:type="dxa"/>
          </w:tcPr>
          <w:p w:rsidR="00B03E77" w:rsidRPr="00525089" w:rsidRDefault="00B03E77" w:rsidP="00F6679E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B03E77" w:rsidRPr="00525089" w:rsidRDefault="00B03E77" w:rsidP="0006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06130B" w:rsidRPr="005250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0" w:type="dxa"/>
          </w:tcPr>
          <w:p w:rsidR="00B03E77" w:rsidRPr="00525089" w:rsidRDefault="00B03E77" w:rsidP="00B03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>Химия и химические технологии</w:t>
            </w:r>
          </w:p>
          <w:p w:rsidR="009C5189" w:rsidRPr="001C2614" w:rsidRDefault="009C5189" w:rsidP="009C5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14">
              <w:rPr>
                <w:rFonts w:ascii="Times New Roman" w:hAnsi="Times New Roman" w:cs="Times New Roman"/>
                <w:sz w:val="24"/>
                <w:szCs w:val="24"/>
              </w:rPr>
              <w:t>5 апреля 14.00</w:t>
            </w:r>
          </w:p>
          <w:p w:rsidR="00B03E77" w:rsidRPr="00525089" w:rsidRDefault="00B03E77" w:rsidP="00B03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5" w:type="dxa"/>
          </w:tcPr>
          <w:p w:rsidR="00B03E77" w:rsidRPr="00525089" w:rsidRDefault="00B03E77" w:rsidP="00B03E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>Богачев Александр Валерьевич</w:t>
            </w: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, доктор биологических наук ,Зав. отделом НИИ Физико-химической Биологии, МГУ им. Ломоносова</w:t>
            </w:r>
          </w:p>
        </w:tc>
        <w:tc>
          <w:tcPr>
            <w:tcW w:w="5627" w:type="dxa"/>
          </w:tcPr>
          <w:p w:rsidR="00B03E77" w:rsidRPr="001C2614" w:rsidRDefault="0006130B" w:rsidP="00B03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>Спешилова</w:t>
            </w:r>
            <w:proofErr w:type="spellEnd"/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Леонидовна</w:t>
            </w:r>
            <w:r w:rsidR="00B03E77"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C2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3E77" w:rsidRPr="00525089">
              <w:rPr>
                <w:rFonts w:ascii="Times New Roman" w:hAnsi="Times New Roman" w:cs="Times New Roman"/>
                <w:sz w:val="24"/>
                <w:szCs w:val="24"/>
              </w:rPr>
              <w:t xml:space="preserve">учитель химии МАОУ «Лицей» </w:t>
            </w:r>
            <w:proofErr w:type="spellStart"/>
            <w:r w:rsidR="00B03E77" w:rsidRPr="0052508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C26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1C26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3E77" w:rsidRPr="00525089">
              <w:rPr>
                <w:rFonts w:ascii="Times New Roman" w:hAnsi="Times New Roman" w:cs="Times New Roman"/>
                <w:sz w:val="24"/>
                <w:szCs w:val="24"/>
              </w:rPr>
              <w:t xml:space="preserve"> Реутов</w:t>
            </w:r>
          </w:p>
          <w:p w:rsidR="00B03E77" w:rsidRPr="00525089" w:rsidRDefault="00B03E77" w:rsidP="00B03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>Хрусталева Инна Викторовна</w:t>
            </w:r>
            <w:r w:rsidR="001C26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учитель на</w:t>
            </w:r>
            <w:r w:rsidR="001C2614">
              <w:rPr>
                <w:rFonts w:ascii="Times New Roman" w:hAnsi="Times New Roman" w:cs="Times New Roman"/>
                <w:sz w:val="24"/>
                <w:szCs w:val="24"/>
              </w:rPr>
              <w:t xml:space="preserve">чальных классов МАОУ «Лицей» </w:t>
            </w:r>
            <w:proofErr w:type="spellStart"/>
            <w:r w:rsidR="001C2614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="001C26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  <w:p w:rsidR="00765AFF" w:rsidRPr="00525089" w:rsidRDefault="00765AFF" w:rsidP="00B03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8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Хан Оксана Игоревна</w:t>
            </w:r>
            <w:r w:rsidRPr="005250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РУДН, аспирант Института биохимической технологии и </w:t>
            </w:r>
            <w:proofErr w:type="spellStart"/>
            <w:r w:rsidRPr="005250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нотехнологии</w:t>
            </w:r>
            <w:proofErr w:type="spellEnd"/>
            <w:r w:rsidRPr="005250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3150A" w:rsidRPr="00525089" w:rsidRDefault="00F3150A" w:rsidP="0006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>Козлова Ирина Алексеевна</w:t>
            </w: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00D" w:rsidRPr="00525089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хим. </w:t>
            </w:r>
            <w:r w:rsidR="0006130B" w:rsidRPr="005250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6100D" w:rsidRPr="00525089">
              <w:rPr>
                <w:rFonts w:ascii="Times New Roman" w:hAnsi="Times New Roman" w:cs="Times New Roman"/>
                <w:sz w:val="24"/>
                <w:szCs w:val="24"/>
              </w:rPr>
              <w:t xml:space="preserve">аук, </w:t>
            </w: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учитель химии, МАОУ «СОШ № 10»</w:t>
            </w:r>
            <w:r w:rsidR="0056100D" w:rsidRPr="00525089"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</w:tr>
      <w:tr w:rsidR="00525089" w:rsidRPr="00525089" w:rsidTr="00FA530B">
        <w:trPr>
          <w:trHeight w:val="20"/>
        </w:trPr>
        <w:tc>
          <w:tcPr>
            <w:tcW w:w="531" w:type="dxa"/>
          </w:tcPr>
          <w:p w:rsidR="00B03E77" w:rsidRPr="00525089" w:rsidRDefault="00B03E77" w:rsidP="00F6679E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B03E77" w:rsidRPr="00525089" w:rsidRDefault="00B03E77" w:rsidP="00A2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A23C8A" w:rsidRPr="005250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0" w:type="dxa"/>
          </w:tcPr>
          <w:p w:rsidR="00B03E77" w:rsidRPr="00525089" w:rsidRDefault="00B03E77" w:rsidP="00824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логия </w:t>
            </w:r>
          </w:p>
          <w:p w:rsidR="00A23C8A" w:rsidRPr="001C2614" w:rsidRDefault="00A23C8A" w:rsidP="0082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14">
              <w:rPr>
                <w:rFonts w:ascii="Times New Roman" w:hAnsi="Times New Roman" w:cs="Times New Roman"/>
                <w:sz w:val="24"/>
                <w:szCs w:val="24"/>
              </w:rPr>
              <w:t>6 апреля 9.00</w:t>
            </w:r>
          </w:p>
        </w:tc>
        <w:tc>
          <w:tcPr>
            <w:tcW w:w="4875" w:type="dxa"/>
          </w:tcPr>
          <w:p w:rsidR="00B03E77" w:rsidRPr="00525089" w:rsidRDefault="00A23C8A" w:rsidP="00A2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08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елеснина</w:t>
            </w:r>
            <w:proofErr w:type="spellEnd"/>
            <w:r w:rsidRPr="0052508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Валерия Михайловна</w:t>
            </w:r>
            <w:r w:rsidRPr="005250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старший научный сотрудник факультета почвоведения МГУ, кандидат биологических наук. </w:t>
            </w:r>
          </w:p>
        </w:tc>
        <w:tc>
          <w:tcPr>
            <w:tcW w:w="5627" w:type="dxa"/>
          </w:tcPr>
          <w:p w:rsidR="00B03E77" w:rsidRPr="001C2614" w:rsidRDefault="0006130B" w:rsidP="00B03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>Пучина Евгения Юрьевна</w:t>
            </w:r>
            <w:r w:rsidR="00B03E77"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C2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3E77" w:rsidRPr="00525089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C2614" w:rsidRPr="00525089">
              <w:rPr>
                <w:rFonts w:ascii="Times New Roman" w:hAnsi="Times New Roman" w:cs="Times New Roman"/>
                <w:sz w:val="24"/>
                <w:szCs w:val="24"/>
              </w:rPr>
              <w:t>биологии МАОУ</w:t>
            </w:r>
            <w:r w:rsidR="00B03E77" w:rsidRPr="00525089">
              <w:rPr>
                <w:rFonts w:ascii="Times New Roman" w:hAnsi="Times New Roman" w:cs="Times New Roman"/>
                <w:sz w:val="24"/>
                <w:szCs w:val="24"/>
              </w:rPr>
              <w:t xml:space="preserve"> «Лицей» г. Реутов</w:t>
            </w:r>
          </w:p>
          <w:p w:rsidR="00B03E77" w:rsidRPr="00143637" w:rsidRDefault="00B03E77" w:rsidP="00B03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>Бабич Елена Анатольевна,</w:t>
            </w:r>
            <w:r w:rsidR="00143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Ж МАОУ «Лицей» </w:t>
            </w:r>
            <w:proofErr w:type="spellStart"/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C26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1C26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 xml:space="preserve"> Реутов</w:t>
            </w:r>
          </w:p>
          <w:p w:rsidR="0064298B" w:rsidRPr="00525089" w:rsidRDefault="0064298B" w:rsidP="0064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>Михалаш</w:t>
            </w:r>
            <w:proofErr w:type="spellEnd"/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ежда Александровна</w:t>
            </w: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, 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150A" w:rsidRPr="00525089" w:rsidRDefault="0064298B" w:rsidP="00B03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МАОУ «Лицей» </w:t>
            </w:r>
            <w:proofErr w:type="spellStart"/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 xml:space="preserve"> Реутов</w:t>
            </w:r>
          </w:p>
        </w:tc>
      </w:tr>
      <w:tr w:rsidR="00525089" w:rsidRPr="00525089" w:rsidTr="00FA530B">
        <w:trPr>
          <w:trHeight w:val="20"/>
        </w:trPr>
        <w:tc>
          <w:tcPr>
            <w:tcW w:w="531" w:type="dxa"/>
          </w:tcPr>
          <w:p w:rsidR="00E922AD" w:rsidRPr="00525089" w:rsidRDefault="00E922AD" w:rsidP="00F6679E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E922AD" w:rsidRPr="00525089" w:rsidRDefault="00B03E77" w:rsidP="00765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765AFF" w:rsidRPr="005250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0" w:type="dxa"/>
          </w:tcPr>
          <w:p w:rsidR="00E922AD" w:rsidRPr="00525089" w:rsidRDefault="001C2614" w:rsidP="00E92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 человека</w:t>
            </w:r>
          </w:p>
          <w:p w:rsidR="0006130B" w:rsidRPr="001C2614" w:rsidRDefault="0006130B" w:rsidP="0006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14">
              <w:rPr>
                <w:rFonts w:ascii="Times New Roman" w:hAnsi="Times New Roman" w:cs="Times New Roman"/>
                <w:sz w:val="24"/>
                <w:szCs w:val="24"/>
              </w:rPr>
              <w:t>6 апреля 14.00</w:t>
            </w:r>
          </w:p>
          <w:p w:rsidR="0006130B" w:rsidRPr="00525089" w:rsidRDefault="0006130B" w:rsidP="00E92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2AD" w:rsidRPr="00525089" w:rsidRDefault="00E922AD" w:rsidP="00E92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5" w:type="dxa"/>
          </w:tcPr>
          <w:p w:rsidR="00E922AD" w:rsidRPr="00525089" w:rsidRDefault="00E922AD" w:rsidP="00E9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>Берцова</w:t>
            </w:r>
            <w:proofErr w:type="spellEnd"/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Васильевна, </w:t>
            </w: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кандидат биологических наук ,</w:t>
            </w:r>
            <w:proofErr w:type="spellStart"/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с.н.с</w:t>
            </w:r>
            <w:proofErr w:type="spellEnd"/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. НИИ Физико-химической Биологии, МГУ им. Ломоносова</w:t>
            </w:r>
          </w:p>
        </w:tc>
        <w:tc>
          <w:tcPr>
            <w:tcW w:w="5627" w:type="dxa"/>
          </w:tcPr>
          <w:p w:rsidR="0006130B" w:rsidRPr="001C2614" w:rsidRDefault="0006130B" w:rsidP="001C2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>Маркина Светлана Владимировна</w:t>
            </w:r>
            <w:r w:rsidR="001C26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 xml:space="preserve">учитель биологии МАОУ «Лицей» </w:t>
            </w:r>
            <w:proofErr w:type="spellStart"/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. Реутов</w:t>
            </w:r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4298B" w:rsidRPr="001C2614" w:rsidRDefault="0064298B" w:rsidP="00642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>Пичуева Наталья Ивановн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МАОУ «Лицей» </w:t>
            </w:r>
            <w:proofErr w:type="spellStart"/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. Реутов</w:t>
            </w:r>
          </w:p>
          <w:p w:rsidR="00765AFF" w:rsidRPr="00525089" w:rsidRDefault="00765AFF" w:rsidP="00E922A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508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еджепов </w:t>
            </w:r>
            <w:proofErr w:type="spellStart"/>
            <w:r w:rsidRPr="0052508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овлет</w:t>
            </w:r>
            <w:proofErr w:type="spellEnd"/>
            <w:r w:rsidRPr="0052508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508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аганович</w:t>
            </w:r>
            <w:proofErr w:type="spellEnd"/>
            <w:r w:rsidRPr="005250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250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оинженер</w:t>
            </w:r>
            <w:proofErr w:type="spellEnd"/>
            <w:r w:rsidRPr="005250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Институт биохимической технологии и </w:t>
            </w:r>
            <w:proofErr w:type="spellStart"/>
            <w:r w:rsidRPr="005250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нотехнологи</w:t>
            </w:r>
            <w:proofErr w:type="spellEnd"/>
            <w:r w:rsidR="001C26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УДН</w:t>
            </w:r>
          </w:p>
          <w:p w:rsidR="00E922AD" w:rsidRPr="00525089" w:rsidRDefault="00765AFF" w:rsidP="00E9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08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Хан Оксана Игоревна</w:t>
            </w:r>
            <w:r w:rsidRPr="005250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аспирант Института биохимичес</w:t>
            </w:r>
            <w:r w:rsidR="001C26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й технологии и </w:t>
            </w:r>
            <w:proofErr w:type="spellStart"/>
            <w:r w:rsidR="001C26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нотехнологии</w:t>
            </w:r>
            <w:proofErr w:type="spellEnd"/>
            <w:r w:rsidR="001C26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УДН</w:t>
            </w:r>
          </w:p>
        </w:tc>
      </w:tr>
      <w:tr w:rsidR="00525089" w:rsidRPr="00525089" w:rsidTr="00FA530B">
        <w:trPr>
          <w:trHeight w:val="20"/>
        </w:trPr>
        <w:tc>
          <w:tcPr>
            <w:tcW w:w="531" w:type="dxa"/>
          </w:tcPr>
          <w:p w:rsidR="00E922AD" w:rsidRPr="00525089" w:rsidRDefault="00E922AD" w:rsidP="00F6679E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E922AD" w:rsidRPr="00525089" w:rsidRDefault="00B03E77" w:rsidP="00E92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3020" w:type="dxa"/>
          </w:tcPr>
          <w:p w:rsidR="00E922AD" w:rsidRPr="00525089" w:rsidRDefault="00E922AD" w:rsidP="00E92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>Науки об окружающей среде</w:t>
            </w:r>
          </w:p>
          <w:p w:rsidR="0006130B" w:rsidRPr="001C2614" w:rsidRDefault="0006130B" w:rsidP="0006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14">
              <w:rPr>
                <w:rFonts w:ascii="Times New Roman" w:hAnsi="Times New Roman" w:cs="Times New Roman"/>
                <w:sz w:val="24"/>
                <w:szCs w:val="24"/>
              </w:rPr>
              <w:t>5 апреля 14.00</w:t>
            </w:r>
          </w:p>
          <w:p w:rsidR="0006130B" w:rsidRPr="00525089" w:rsidRDefault="0006130B" w:rsidP="00E92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2AD" w:rsidRPr="00525089" w:rsidRDefault="00E922AD" w:rsidP="00E92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5" w:type="dxa"/>
          </w:tcPr>
          <w:p w:rsidR="00E922AD" w:rsidRPr="00525089" w:rsidRDefault="009C5189" w:rsidP="00E92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>Берцова</w:t>
            </w:r>
            <w:proofErr w:type="spellEnd"/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Васильевна, </w:t>
            </w: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кандидат биологических наук ,</w:t>
            </w:r>
            <w:proofErr w:type="spellStart"/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с.н.с</w:t>
            </w:r>
            <w:proofErr w:type="spellEnd"/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. НИИ Физико-химической Биологии, МГУ им. Ломоносова</w:t>
            </w:r>
          </w:p>
        </w:tc>
        <w:tc>
          <w:tcPr>
            <w:tcW w:w="5627" w:type="dxa"/>
          </w:tcPr>
          <w:p w:rsidR="00E922AD" w:rsidRPr="00525089" w:rsidRDefault="00E922AD" w:rsidP="00E9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>Жданова Татьяна Николаевна</w:t>
            </w: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2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 xml:space="preserve">учитель географии МАОУ «Лицей» </w:t>
            </w:r>
            <w:proofErr w:type="spellStart"/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C26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525089">
              <w:rPr>
                <w:rFonts w:ascii="Times New Roman" w:hAnsi="Times New Roman" w:cs="Times New Roman"/>
                <w:sz w:val="24"/>
                <w:szCs w:val="24"/>
              </w:rPr>
              <w:t xml:space="preserve"> Реутов </w:t>
            </w:r>
          </w:p>
          <w:p w:rsidR="0064298B" w:rsidRPr="00346BC7" w:rsidRDefault="0064298B" w:rsidP="00642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>Елшина Лилия Борисовн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МАОУ «Лицей» </w:t>
            </w:r>
            <w:proofErr w:type="spellStart"/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525089">
              <w:rPr>
                <w:rFonts w:ascii="Times New Roman" w:hAnsi="Times New Roman" w:cs="Times New Roman"/>
                <w:sz w:val="24"/>
                <w:szCs w:val="24"/>
              </w:rPr>
              <w:t xml:space="preserve"> Реутов</w:t>
            </w:r>
          </w:p>
          <w:p w:rsidR="00765AFF" w:rsidRPr="00525089" w:rsidRDefault="00765AFF" w:rsidP="00765AFF">
            <w:pPr>
              <w:spacing w:after="60" w:line="270" w:lineRule="atLeast"/>
              <w:ind w:right="79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508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еджепов </w:t>
            </w:r>
            <w:proofErr w:type="spellStart"/>
            <w:r w:rsidRPr="0052508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овлет</w:t>
            </w:r>
            <w:proofErr w:type="spellEnd"/>
            <w:r w:rsidRPr="0052508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508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аганович</w:t>
            </w:r>
            <w:proofErr w:type="spellEnd"/>
            <w:r w:rsidRPr="005250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250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оинженер</w:t>
            </w:r>
            <w:proofErr w:type="spellEnd"/>
            <w:r w:rsidRPr="005250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Институт биохимической технологии и </w:t>
            </w:r>
            <w:proofErr w:type="spellStart"/>
            <w:proofErr w:type="gramStart"/>
            <w:r w:rsidRPr="005250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нотехнологи</w:t>
            </w:r>
            <w:r w:rsidR="001C26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proofErr w:type="spellEnd"/>
            <w:r w:rsidR="001C26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="001C2614" w:rsidRPr="005250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ДН</w:t>
            </w:r>
            <w:proofErr w:type="gramEnd"/>
          </w:p>
          <w:p w:rsidR="00765AFF" w:rsidRPr="00525089" w:rsidRDefault="00765AFF" w:rsidP="001C2614">
            <w:pPr>
              <w:spacing w:after="60" w:line="270" w:lineRule="atLeast"/>
              <w:ind w:right="79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>Зелинская Наталья Владимировна</w:t>
            </w:r>
            <w:r w:rsidR="001C26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учитель географии, МАОУ</w:t>
            </w:r>
            <w:r w:rsidR="001C2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</w:t>
            </w:r>
            <w:r w:rsidR="001C2614">
              <w:rPr>
                <w:rFonts w:ascii="Times New Roman" w:hAnsi="Times New Roman" w:cs="Times New Roman"/>
                <w:sz w:val="24"/>
                <w:szCs w:val="24"/>
              </w:rPr>
              <w:t xml:space="preserve">СОШ № 2 </w:t>
            </w:r>
            <w:proofErr w:type="spellStart"/>
            <w:r w:rsidR="001C2614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="001C26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C2614">
              <w:rPr>
                <w:rFonts w:ascii="Times New Roman" w:hAnsi="Times New Roman" w:cs="Times New Roman"/>
                <w:sz w:val="24"/>
                <w:szCs w:val="24"/>
              </w:rPr>
              <w:t>Лосино</w:t>
            </w:r>
            <w:proofErr w:type="spellEnd"/>
            <w:r w:rsidR="001C2614">
              <w:rPr>
                <w:rFonts w:ascii="Times New Roman" w:hAnsi="Times New Roman" w:cs="Times New Roman"/>
                <w:sz w:val="24"/>
                <w:szCs w:val="24"/>
              </w:rPr>
              <w:t>-Петровский</w:t>
            </w:r>
          </w:p>
        </w:tc>
      </w:tr>
      <w:tr w:rsidR="00525089" w:rsidRPr="00525089" w:rsidTr="00FA530B">
        <w:trPr>
          <w:trHeight w:val="20"/>
        </w:trPr>
        <w:tc>
          <w:tcPr>
            <w:tcW w:w="531" w:type="dxa"/>
          </w:tcPr>
          <w:p w:rsidR="00E922AD" w:rsidRPr="00525089" w:rsidRDefault="00E922AD" w:rsidP="00F6679E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E922AD" w:rsidRPr="00525089" w:rsidRDefault="00B03E77" w:rsidP="00E92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3020" w:type="dxa"/>
          </w:tcPr>
          <w:p w:rsidR="00E922AD" w:rsidRPr="00525089" w:rsidRDefault="00E922AD" w:rsidP="00E92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ология </w:t>
            </w:r>
          </w:p>
          <w:p w:rsidR="00F12CDD" w:rsidRPr="001C2614" w:rsidRDefault="00F12CDD" w:rsidP="00E9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14">
              <w:rPr>
                <w:rFonts w:ascii="Times New Roman" w:hAnsi="Times New Roman" w:cs="Times New Roman"/>
                <w:sz w:val="24"/>
                <w:szCs w:val="24"/>
              </w:rPr>
              <w:t>6 апреля 14.00</w:t>
            </w:r>
          </w:p>
          <w:p w:rsidR="00E922AD" w:rsidRPr="00525089" w:rsidRDefault="00E922AD" w:rsidP="00E92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5" w:type="dxa"/>
          </w:tcPr>
          <w:p w:rsidR="00E922AD" w:rsidRPr="00525089" w:rsidRDefault="00E922AD" w:rsidP="00E9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>Лутовинова</w:t>
            </w:r>
            <w:proofErr w:type="spellEnd"/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Викторовна </w:t>
            </w: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кафедры гражданско-правовых дисциплин юридического факультета РГСУ</w:t>
            </w:r>
          </w:p>
          <w:p w:rsidR="00E922AD" w:rsidRPr="00525089" w:rsidRDefault="00E922AD" w:rsidP="00E92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</w:tcPr>
          <w:p w:rsidR="00765AFF" w:rsidRPr="00525089" w:rsidRDefault="00765AFF" w:rsidP="00E9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>Азарапина</w:t>
            </w:r>
            <w:proofErr w:type="spellEnd"/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на Дмитриевна</w:t>
            </w:r>
            <w:r w:rsidR="00C23244" w:rsidRPr="00525089">
              <w:rPr>
                <w:rFonts w:ascii="Times New Roman" w:hAnsi="Times New Roman" w:cs="Times New Roman"/>
                <w:sz w:val="24"/>
                <w:szCs w:val="24"/>
              </w:rPr>
              <w:t>, учитель обществознания,</w:t>
            </w:r>
            <w:r w:rsidR="001C2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 xml:space="preserve">МАОУ Свердловская </w:t>
            </w:r>
            <w:r w:rsidR="001C2614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 xml:space="preserve"> № 2 </w:t>
            </w:r>
            <w:proofErr w:type="spellStart"/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5250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Лосино</w:t>
            </w:r>
            <w:proofErr w:type="spellEnd"/>
            <w:r w:rsidRPr="00525089">
              <w:rPr>
                <w:rFonts w:ascii="Times New Roman" w:hAnsi="Times New Roman" w:cs="Times New Roman"/>
                <w:sz w:val="24"/>
                <w:szCs w:val="24"/>
              </w:rPr>
              <w:t xml:space="preserve">-Петровский </w:t>
            </w:r>
          </w:p>
          <w:p w:rsidR="009A4990" w:rsidRPr="00525089" w:rsidRDefault="00F12CDD" w:rsidP="00E9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>Кривойван</w:t>
            </w:r>
            <w:proofErr w:type="spellEnd"/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сана Юрьевна, </w:t>
            </w: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 МАОУ «Лицей» </w:t>
            </w:r>
            <w:proofErr w:type="spellStart"/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. Реутов</w:t>
            </w:r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4990"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>Шевченко Светлана Анатольевна</w:t>
            </w:r>
            <w:r w:rsidR="009A4990" w:rsidRPr="00525089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МАОУ «Гимназия»</w:t>
            </w:r>
            <w:r w:rsidR="00346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6BC7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="00346B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6100D" w:rsidRPr="00525089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</w:tr>
      <w:tr w:rsidR="00525089" w:rsidRPr="00525089" w:rsidTr="00FA530B">
        <w:trPr>
          <w:trHeight w:val="20"/>
        </w:trPr>
        <w:tc>
          <w:tcPr>
            <w:tcW w:w="531" w:type="dxa"/>
          </w:tcPr>
          <w:p w:rsidR="00E922AD" w:rsidRPr="00525089" w:rsidRDefault="00E922AD" w:rsidP="00F6679E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E922AD" w:rsidRPr="00525089" w:rsidRDefault="00B03E77" w:rsidP="00F12C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2CDD" w:rsidRPr="0052508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20" w:type="dxa"/>
          </w:tcPr>
          <w:p w:rsidR="00E922AD" w:rsidRPr="00525089" w:rsidRDefault="00824B9B" w:rsidP="00E92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в современном мире</w:t>
            </w:r>
          </w:p>
          <w:p w:rsidR="00F12CDD" w:rsidRPr="001C2614" w:rsidRDefault="00F12CDD" w:rsidP="00E9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14">
              <w:rPr>
                <w:rFonts w:ascii="Times New Roman" w:hAnsi="Times New Roman" w:cs="Times New Roman"/>
                <w:sz w:val="24"/>
                <w:szCs w:val="24"/>
              </w:rPr>
              <w:t>6 апреля 14.00</w:t>
            </w:r>
          </w:p>
          <w:p w:rsidR="00F12CDD" w:rsidRPr="00525089" w:rsidRDefault="00F12CDD" w:rsidP="00E92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5" w:type="dxa"/>
          </w:tcPr>
          <w:p w:rsidR="00765AFF" w:rsidRPr="00525089" w:rsidRDefault="00765AFF" w:rsidP="0076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8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овикова Надежда Ильинична</w:t>
            </w:r>
            <w:r w:rsidRPr="005250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оциальный педаго</w:t>
            </w:r>
            <w:r w:rsidR="00346B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, МБОУ "Гимназия №</w:t>
            </w:r>
            <w:r w:rsidRPr="005250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 имени Героя Российской Федерации А. В. </w:t>
            </w:r>
            <w:proofErr w:type="spellStart"/>
            <w:r w:rsidRPr="005250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андина</w:t>
            </w:r>
            <w:proofErr w:type="spellEnd"/>
            <w:r w:rsidRPr="005250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  <w:r w:rsidR="00346B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46B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</w:t>
            </w:r>
            <w:proofErr w:type="gramStart"/>
            <w:r w:rsidR="00346B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proofErr w:type="spellEnd"/>
            <w:r w:rsidR="00346B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алашиха</w:t>
            </w:r>
            <w:proofErr w:type="gramEnd"/>
          </w:p>
          <w:p w:rsidR="00E922AD" w:rsidRPr="00525089" w:rsidRDefault="00E922AD" w:rsidP="00E92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7" w:type="dxa"/>
          </w:tcPr>
          <w:p w:rsidR="00F3150A" w:rsidRPr="00525089" w:rsidRDefault="008467A5" w:rsidP="00F3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>Чижикова</w:t>
            </w:r>
            <w:proofErr w:type="spellEnd"/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ера</w:t>
            </w:r>
            <w:proofErr w:type="gramEnd"/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овна, </w:t>
            </w: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преподаватель правовых дисциплин колледжа РГСУ</w:t>
            </w:r>
          </w:p>
          <w:p w:rsidR="00E922AD" w:rsidRPr="00525089" w:rsidRDefault="00E922AD" w:rsidP="00E9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>Быкова Ирина Владимировна</w:t>
            </w:r>
            <w:r w:rsidR="00346B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учитель истории и</w:t>
            </w:r>
            <w:r w:rsidR="00346BC7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я МАОУ «Лицей» </w:t>
            </w:r>
            <w:proofErr w:type="spellStart"/>
            <w:r w:rsidR="00346BC7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="00346B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 xml:space="preserve">Реутов </w:t>
            </w:r>
          </w:p>
          <w:p w:rsidR="00F3150A" w:rsidRPr="00525089" w:rsidRDefault="00E922AD" w:rsidP="00F3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>Острикова</w:t>
            </w:r>
            <w:proofErr w:type="spellEnd"/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Николаевна</w:t>
            </w: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6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МАОУ «Лицей» </w:t>
            </w:r>
            <w:proofErr w:type="spellStart"/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46B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346B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 xml:space="preserve"> Реутов</w:t>
            </w:r>
          </w:p>
        </w:tc>
      </w:tr>
      <w:tr w:rsidR="00525089" w:rsidRPr="00525089" w:rsidTr="00FA530B">
        <w:trPr>
          <w:trHeight w:val="20"/>
        </w:trPr>
        <w:tc>
          <w:tcPr>
            <w:tcW w:w="531" w:type="dxa"/>
          </w:tcPr>
          <w:p w:rsidR="00B03E77" w:rsidRPr="00525089" w:rsidRDefault="00B03E77" w:rsidP="00F6679E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B03E77" w:rsidRPr="00525089" w:rsidRDefault="00B03E77" w:rsidP="00D9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D90DF9" w:rsidRPr="005250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20" w:type="dxa"/>
          </w:tcPr>
          <w:p w:rsidR="00B03E77" w:rsidRPr="00525089" w:rsidRDefault="00B03E77" w:rsidP="00B03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ология </w:t>
            </w:r>
          </w:p>
          <w:p w:rsidR="00D90DF9" w:rsidRPr="001C2614" w:rsidRDefault="00D90DF9" w:rsidP="00B03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14">
              <w:rPr>
                <w:rFonts w:ascii="Times New Roman" w:hAnsi="Times New Roman" w:cs="Times New Roman"/>
                <w:sz w:val="24"/>
                <w:szCs w:val="24"/>
              </w:rPr>
              <w:t>5 апреля 14.00</w:t>
            </w:r>
          </w:p>
          <w:p w:rsidR="00B03E77" w:rsidRPr="00525089" w:rsidRDefault="00B03E77" w:rsidP="00B03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5" w:type="dxa"/>
          </w:tcPr>
          <w:p w:rsidR="00525089" w:rsidRPr="00525089" w:rsidRDefault="00525089" w:rsidP="0052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 Елена</w:t>
            </w:r>
            <w:proofErr w:type="gramEnd"/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евна</w:t>
            </w: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 xml:space="preserve">,  кандидат психологических наук, педагог психолог МБУ ДПО «Учебно-методический центр» </w:t>
            </w:r>
            <w:proofErr w:type="spellStart"/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46B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346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 xml:space="preserve"> Реутов</w:t>
            </w:r>
          </w:p>
          <w:p w:rsidR="00B03E77" w:rsidRPr="00525089" w:rsidRDefault="00B03E77" w:rsidP="00525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</w:tcPr>
          <w:p w:rsidR="00B03E77" w:rsidRPr="00346BC7" w:rsidRDefault="00B03E77" w:rsidP="00B03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>Филина Ольга Игоревна,</w:t>
            </w:r>
            <w:r w:rsidR="00346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МАОУ «Лицей» </w:t>
            </w:r>
            <w:proofErr w:type="spellStart"/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46B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346B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 xml:space="preserve"> Реутов</w:t>
            </w:r>
          </w:p>
          <w:p w:rsidR="00C23244" w:rsidRPr="00525089" w:rsidRDefault="00C23244" w:rsidP="00B03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>Королева Юлия Алексеевна</w:t>
            </w: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, учитель нач</w:t>
            </w:r>
            <w:r w:rsidR="00346BC7">
              <w:rPr>
                <w:rFonts w:ascii="Times New Roman" w:hAnsi="Times New Roman" w:cs="Times New Roman"/>
                <w:sz w:val="24"/>
                <w:szCs w:val="24"/>
              </w:rPr>
              <w:t>альных классов, МАОУ «Гимназия»</w:t>
            </w: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46B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346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 xml:space="preserve"> Реутов </w:t>
            </w:r>
          </w:p>
          <w:p w:rsidR="001555C3" w:rsidRPr="00525089" w:rsidRDefault="00143637" w:rsidP="00155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тапова Светлана Юрьевна</w:t>
            </w:r>
            <w:r w:rsidR="009A4990" w:rsidRPr="00525089"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 и литературы МБОУ «СОШ № 7»</w:t>
            </w:r>
            <w:r w:rsidR="0056100D" w:rsidRPr="00525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100D" w:rsidRPr="0052508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46B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346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100D" w:rsidRPr="00525089">
              <w:rPr>
                <w:rFonts w:ascii="Times New Roman" w:hAnsi="Times New Roman" w:cs="Times New Roman"/>
                <w:sz w:val="24"/>
                <w:szCs w:val="24"/>
              </w:rPr>
              <w:t xml:space="preserve"> Реутов</w:t>
            </w:r>
          </w:p>
        </w:tc>
      </w:tr>
      <w:tr w:rsidR="00525089" w:rsidRPr="00525089" w:rsidTr="00FA530B">
        <w:trPr>
          <w:trHeight w:val="20"/>
        </w:trPr>
        <w:tc>
          <w:tcPr>
            <w:tcW w:w="531" w:type="dxa"/>
          </w:tcPr>
          <w:p w:rsidR="00B03E77" w:rsidRPr="00525089" w:rsidRDefault="00B03E77" w:rsidP="00F6679E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B03E77" w:rsidRPr="00525089" w:rsidRDefault="00B03E77" w:rsidP="0078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78100E" w:rsidRPr="005250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0" w:type="dxa"/>
          </w:tcPr>
          <w:p w:rsidR="00B03E77" w:rsidRPr="00525089" w:rsidRDefault="00824B9B" w:rsidP="00B03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е языки</w:t>
            </w:r>
            <w:r w:rsidR="00B03E77"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8100E" w:rsidRPr="001C2614" w:rsidRDefault="0078100E" w:rsidP="001E0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14">
              <w:rPr>
                <w:rFonts w:ascii="Times New Roman" w:hAnsi="Times New Roman" w:cs="Times New Roman"/>
                <w:sz w:val="24"/>
                <w:szCs w:val="24"/>
              </w:rPr>
              <w:t xml:space="preserve">5 апреля </w:t>
            </w:r>
            <w:r w:rsidR="001E01A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C261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875" w:type="dxa"/>
          </w:tcPr>
          <w:p w:rsidR="00B03E77" w:rsidRPr="00525089" w:rsidRDefault="00765AFF" w:rsidP="00B03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08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екрасова Марина Юрьевна</w:t>
            </w:r>
            <w:r w:rsidRPr="005250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50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итель английского языка, руководитель ГМО </w:t>
            </w:r>
            <w:r w:rsidR="00346B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ителей английского языка </w:t>
            </w:r>
            <w:proofErr w:type="spellStart"/>
            <w:r w:rsidR="00346B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</w:t>
            </w:r>
            <w:r w:rsidRPr="005250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proofErr w:type="spellEnd"/>
            <w:r w:rsidRPr="005250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Балашиха,</w:t>
            </w: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B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БОУ "Гимназия 11" </w:t>
            </w:r>
            <w:proofErr w:type="spellStart"/>
            <w:r w:rsidR="00346B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</w:t>
            </w:r>
            <w:r w:rsidRPr="005250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proofErr w:type="spellEnd"/>
            <w:r w:rsidRPr="005250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Балашиха</w:t>
            </w:r>
          </w:p>
        </w:tc>
        <w:tc>
          <w:tcPr>
            <w:tcW w:w="5627" w:type="dxa"/>
          </w:tcPr>
          <w:p w:rsidR="00B03E77" w:rsidRPr="00525089" w:rsidRDefault="0078100E" w:rsidP="00B03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>Соловьева Валентина Сергеевна</w:t>
            </w:r>
            <w:r w:rsidR="00B03E77" w:rsidRPr="005250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6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E77" w:rsidRPr="0052508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ГМО </w:t>
            </w:r>
            <w:r w:rsidR="002402C9" w:rsidRPr="00525089">
              <w:rPr>
                <w:rFonts w:ascii="Times New Roman" w:hAnsi="Times New Roman" w:cs="Times New Roman"/>
                <w:sz w:val="24"/>
                <w:szCs w:val="24"/>
              </w:rPr>
              <w:t xml:space="preserve">учителей </w:t>
            </w: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английского языка</w:t>
            </w:r>
            <w:r w:rsidR="00B03E77" w:rsidRPr="00525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3E77" w:rsidRPr="0052508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46B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346B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03E77" w:rsidRPr="00525089">
              <w:rPr>
                <w:rFonts w:ascii="Times New Roman" w:hAnsi="Times New Roman" w:cs="Times New Roman"/>
                <w:sz w:val="24"/>
                <w:szCs w:val="24"/>
              </w:rPr>
              <w:t xml:space="preserve"> Реутов</w:t>
            </w:r>
          </w:p>
          <w:p w:rsidR="009A4990" w:rsidRDefault="0078100E" w:rsidP="006455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нтелеева Наталья Владимировна, </w:t>
            </w: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МАОУ «Лицей» </w:t>
            </w:r>
            <w:proofErr w:type="spellStart"/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46B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346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 xml:space="preserve"> Реутов</w:t>
            </w:r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4556E" w:rsidRDefault="0064556E" w:rsidP="00645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B">
              <w:rPr>
                <w:rFonts w:ascii="Times New Roman" w:hAnsi="Times New Roman" w:cs="Times New Roman"/>
                <w:b/>
                <w:sz w:val="24"/>
                <w:szCs w:val="24"/>
              </w:rPr>
              <w:t>Локтева Евгения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C2798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АОУ «Лицей» г. Реутов</w:t>
            </w:r>
          </w:p>
          <w:p w:rsidR="00EE091E" w:rsidRPr="00525089" w:rsidRDefault="00EE091E" w:rsidP="00645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расимова Елена Александровна, </w:t>
            </w: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АОУ «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</w:tr>
      <w:tr w:rsidR="00525089" w:rsidRPr="00525089" w:rsidTr="00FA530B">
        <w:trPr>
          <w:trHeight w:val="20"/>
        </w:trPr>
        <w:tc>
          <w:tcPr>
            <w:tcW w:w="531" w:type="dxa"/>
          </w:tcPr>
          <w:p w:rsidR="00E922AD" w:rsidRPr="00525089" w:rsidRDefault="00E922AD" w:rsidP="00F6679E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E922AD" w:rsidRPr="00525089" w:rsidRDefault="00B03E77" w:rsidP="00F12C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2CDD" w:rsidRPr="0052508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20" w:type="dxa"/>
          </w:tcPr>
          <w:p w:rsidR="00E922AD" w:rsidRPr="00525089" w:rsidRDefault="00E922AD" w:rsidP="00824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</w:p>
          <w:p w:rsidR="00F12CDD" w:rsidRPr="001C2614" w:rsidRDefault="00F12CDD" w:rsidP="0082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14">
              <w:rPr>
                <w:rFonts w:ascii="Times New Roman" w:hAnsi="Times New Roman" w:cs="Times New Roman"/>
                <w:sz w:val="24"/>
                <w:szCs w:val="24"/>
              </w:rPr>
              <w:t>5 апреля 9.00</w:t>
            </w:r>
          </w:p>
        </w:tc>
        <w:tc>
          <w:tcPr>
            <w:tcW w:w="4875" w:type="dxa"/>
          </w:tcPr>
          <w:p w:rsidR="00E922AD" w:rsidRPr="00525089" w:rsidRDefault="00E922AD" w:rsidP="00E9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08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атюлина</w:t>
            </w:r>
            <w:proofErr w:type="spellEnd"/>
            <w:r w:rsidRPr="0052508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Наталья Дмитриевна, </w:t>
            </w:r>
            <w:r w:rsidRPr="005250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подаватель колледжа </w:t>
            </w: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РГСУ, кандидат исторических наук</w:t>
            </w:r>
          </w:p>
          <w:p w:rsidR="00E922AD" w:rsidRPr="00525089" w:rsidRDefault="00E922AD" w:rsidP="00E92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</w:tcPr>
          <w:p w:rsidR="00E922AD" w:rsidRPr="00525089" w:rsidRDefault="00C91574" w:rsidP="00E9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четкова Инна Александровна, </w:t>
            </w:r>
            <w:r w:rsidRPr="0052508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 МБУ ДПО УМЦ</w:t>
            </w:r>
            <w:r w:rsidR="00346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. Реутов</w:t>
            </w:r>
          </w:p>
          <w:p w:rsidR="00D90DF9" w:rsidRPr="00525089" w:rsidRDefault="00D90DF9" w:rsidP="00D9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>Быкова Ирина Владимировна</w:t>
            </w:r>
            <w:r w:rsidR="00346B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 МАОУ «Лицей» </w:t>
            </w:r>
            <w:proofErr w:type="spellStart"/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46B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346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 xml:space="preserve"> Реутов </w:t>
            </w:r>
          </w:p>
          <w:p w:rsidR="00EA6DE8" w:rsidRPr="00525089" w:rsidRDefault="00F12CDD" w:rsidP="00E9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>Лошкарёва</w:t>
            </w:r>
            <w:proofErr w:type="spellEnd"/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Николаевна</w:t>
            </w: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истории МБОУ «СОШ № 3» </w:t>
            </w:r>
            <w:proofErr w:type="spellStart"/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46B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346B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 xml:space="preserve"> Реутов</w:t>
            </w:r>
          </w:p>
        </w:tc>
      </w:tr>
      <w:tr w:rsidR="00525089" w:rsidRPr="00525089" w:rsidTr="00FA530B">
        <w:trPr>
          <w:trHeight w:val="20"/>
        </w:trPr>
        <w:tc>
          <w:tcPr>
            <w:tcW w:w="531" w:type="dxa"/>
          </w:tcPr>
          <w:p w:rsidR="00E922AD" w:rsidRPr="00525089" w:rsidRDefault="00E922AD" w:rsidP="00F6679E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E922AD" w:rsidRPr="00525089" w:rsidRDefault="00B03E77" w:rsidP="00C91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1574" w:rsidRPr="0052508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20" w:type="dxa"/>
          </w:tcPr>
          <w:p w:rsidR="00E922AD" w:rsidRPr="00525089" w:rsidRDefault="00E922AD" w:rsidP="00824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В</w:t>
            </w:r>
            <w:r w:rsidR="00824B9B"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>еликой Отечественной войны</w:t>
            </w:r>
          </w:p>
          <w:p w:rsidR="00C91574" w:rsidRPr="001C2614" w:rsidRDefault="00C91574" w:rsidP="0082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14">
              <w:rPr>
                <w:rFonts w:ascii="Times New Roman" w:hAnsi="Times New Roman" w:cs="Times New Roman"/>
                <w:sz w:val="24"/>
                <w:szCs w:val="24"/>
              </w:rPr>
              <w:t>5 апреля 14.00</w:t>
            </w:r>
          </w:p>
        </w:tc>
        <w:tc>
          <w:tcPr>
            <w:tcW w:w="4875" w:type="dxa"/>
          </w:tcPr>
          <w:p w:rsidR="00142714" w:rsidRPr="00525089" w:rsidRDefault="00142714" w:rsidP="00142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>Шафеева</w:t>
            </w:r>
            <w:proofErr w:type="spellEnd"/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иля </w:t>
            </w:r>
            <w:proofErr w:type="spellStart"/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>Джафаровна</w:t>
            </w:r>
            <w:proofErr w:type="spellEnd"/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46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педагогических наук, учитель истории МАОУ «Лицей» </w:t>
            </w:r>
            <w:proofErr w:type="spellStart"/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46B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346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 xml:space="preserve"> Реутов  </w:t>
            </w:r>
          </w:p>
          <w:p w:rsidR="00E922AD" w:rsidRPr="00525089" w:rsidRDefault="00E922AD" w:rsidP="00B03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7" w:type="dxa"/>
          </w:tcPr>
          <w:p w:rsidR="00E922AD" w:rsidRPr="00346BC7" w:rsidRDefault="00E922AD" w:rsidP="00E92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>Бороздина Наталья Дмитриевна,</w:t>
            </w:r>
            <w:r w:rsidR="00346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</w:t>
            </w:r>
            <w:r w:rsidR="00346BC7" w:rsidRPr="00525089">
              <w:rPr>
                <w:rFonts w:ascii="Times New Roman" w:hAnsi="Times New Roman" w:cs="Times New Roman"/>
                <w:sz w:val="24"/>
                <w:szCs w:val="24"/>
              </w:rPr>
              <w:t>обществознания МАОУ</w:t>
            </w: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 xml:space="preserve"> «Лицей» </w:t>
            </w:r>
            <w:proofErr w:type="spellStart"/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46B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346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 xml:space="preserve"> Реутов</w:t>
            </w:r>
          </w:p>
          <w:p w:rsidR="00C91574" w:rsidRPr="00346BC7" w:rsidRDefault="00C91574" w:rsidP="00E92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>Голионова</w:t>
            </w:r>
            <w:proofErr w:type="spellEnd"/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Александровна,</w:t>
            </w:r>
            <w:r w:rsidR="00346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МАОУ «Лицей» </w:t>
            </w:r>
            <w:proofErr w:type="spellStart"/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46B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346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 xml:space="preserve"> Реутов</w:t>
            </w:r>
          </w:p>
          <w:p w:rsidR="00EA6DE8" w:rsidRPr="00346BC7" w:rsidRDefault="00C91574" w:rsidP="00E9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>Смагин Андрей Андреевич</w:t>
            </w:r>
            <w:r w:rsidR="00346B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5250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лледжа </w:t>
            </w: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РГСУ</w:t>
            </w:r>
          </w:p>
        </w:tc>
      </w:tr>
      <w:tr w:rsidR="00525089" w:rsidRPr="00525089" w:rsidTr="00FA530B">
        <w:trPr>
          <w:trHeight w:val="20"/>
        </w:trPr>
        <w:tc>
          <w:tcPr>
            <w:tcW w:w="531" w:type="dxa"/>
          </w:tcPr>
          <w:p w:rsidR="00E922AD" w:rsidRPr="00525089" w:rsidRDefault="00E922AD" w:rsidP="00F6679E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E922AD" w:rsidRPr="00525089" w:rsidRDefault="00B03E77" w:rsidP="00B16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B16B62" w:rsidRPr="005250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20" w:type="dxa"/>
          </w:tcPr>
          <w:p w:rsidR="00E922AD" w:rsidRPr="00525089" w:rsidRDefault="00E922AD" w:rsidP="00E92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  <w:p w:rsidR="00B16B62" w:rsidRPr="001C2614" w:rsidRDefault="00B16B62" w:rsidP="00E9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14">
              <w:rPr>
                <w:rFonts w:ascii="Times New Roman" w:hAnsi="Times New Roman" w:cs="Times New Roman"/>
                <w:sz w:val="24"/>
                <w:szCs w:val="24"/>
              </w:rPr>
              <w:t>6 апреля 9.00</w:t>
            </w:r>
          </w:p>
        </w:tc>
        <w:tc>
          <w:tcPr>
            <w:tcW w:w="4875" w:type="dxa"/>
          </w:tcPr>
          <w:p w:rsidR="00E922AD" w:rsidRPr="00525089" w:rsidRDefault="00B16B62" w:rsidP="00E92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дышева Стелла Геннадьевна, </w:t>
            </w: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кандидат философских наук, РТУ МИРЭА</w:t>
            </w:r>
          </w:p>
        </w:tc>
        <w:tc>
          <w:tcPr>
            <w:tcW w:w="5627" w:type="dxa"/>
          </w:tcPr>
          <w:p w:rsidR="00E922AD" w:rsidRPr="00525089" w:rsidRDefault="00E922AD" w:rsidP="00E92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а Татьяна Викторовна</w:t>
            </w: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6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МАОУ «Лицей» </w:t>
            </w:r>
            <w:proofErr w:type="spellStart"/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46B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346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 xml:space="preserve"> Реутов</w:t>
            </w:r>
          </w:p>
          <w:p w:rsidR="00B16B62" w:rsidRPr="00346BC7" w:rsidRDefault="00B16B62" w:rsidP="00B16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>Елшина Лилия Борисовна,</w:t>
            </w:r>
            <w:r w:rsidR="00346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МАОУ «Лицей» </w:t>
            </w:r>
            <w:proofErr w:type="spellStart"/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46B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525089">
              <w:rPr>
                <w:rFonts w:ascii="Times New Roman" w:hAnsi="Times New Roman" w:cs="Times New Roman"/>
                <w:sz w:val="24"/>
                <w:szCs w:val="24"/>
              </w:rPr>
              <w:t xml:space="preserve"> Реутов</w:t>
            </w:r>
          </w:p>
          <w:p w:rsidR="00E922AD" w:rsidRPr="00463A1B" w:rsidRDefault="00151850" w:rsidP="00E9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>Рябова Оксана Петровна</w:t>
            </w: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 xml:space="preserve">, методист МБУ ДПО «Учебно-методический центр» </w:t>
            </w:r>
            <w:proofErr w:type="spellStart"/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6455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6455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 xml:space="preserve"> Реутов</w:t>
            </w:r>
          </w:p>
        </w:tc>
      </w:tr>
      <w:tr w:rsidR="00525089" w:rsidRPr="00525089" w:rsidTr="00FA530B">
        <w:trPr>
          <w:trHeight w:val="20"/>
        </w:trPr>
        <w:tc>
          <w:tcPr>
            <w:tcW w:w="531" w:type="dxa"/>
          </w:tcPr>
          <w:p w:rsidR="00E922AD" w:rsidRPr="00525089" w:rsidRDefault="00E922AD" w:rsidP="00F6679E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E922AD" w:rsidRPr="00525089" w:rsidRDefault="00B03E77" w:rsidP="00B16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16B62" w:rsidRPr="0052508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20" w:type="dxa"/>
          </w:tcPr>
          <w:p w:rsidR="00E922AD" w:rsidRPr="00525089" w:rsidRDefault="00E922AD" w:rsidP="00E92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и эстетика</w:t>
            </w:r>
          </w:p>
          <w:p w:rsidR="00B16B62" w:rsidRPr="001C2614" w:rsidRDefault="00B16B62" w:rsidP="00E9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14">
              <w:rPr>
                <w:rFonts w:ascii="Times New Roman" w:hAnsi="Times New Roman" w:cs="Times New Roman"/>
                <w:sz w:val="24"/>
                <w:szCs w:val="24"/>
              </w:rPr>
              <w:t>6 апреля 9.00</w:t>
            </w:r>
          </w:p>
        </w:tc>
        <w:tc>
          <w:tcPr>
            <w:tcW w:w="4875" w:type="dxa"/>
          </w:tcPr>
          <w:p w:rsidR="00E922AD" w:rsidRPr="00525089" w:rsidRDefault="00E922AD" w:rsidP="00E92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>Лубенко</w:t>
            </w:r>
            <w:proofErr w:type="spellEnd"/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ежда Алексеевна</w:t>
            </w:r>
            <w:r w:rsidR="00346B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през</w:t>
            </w:r>
            <w:r w:rsidR="00346BC7">
              <w:rPr>
                <w:rFonts w:ascii="Times New Roman" w:hAnsi="Times New Roman" w:cs="Times New Roman"/>
                <w:sz w:val="24"/>
                <w:szCs w:val="24"/>
              </w:rPr>
              <w:t xml:space="preserve">идент РОО клуба ЮНЕСКО «Сфера», </w:t>
            </w: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председатель Женсовета города Москвы в ВАО</w:t>
            </w:r>
            <w:r w:rsidR="00F87748" w:rsidRPr="00525089">
              <w:rPr>
                <w:rFonts w:ascii="Times New Roman" w:hAnsi="Times New Roman" w:cs="Times New Roman"/>
                <w:sz w:val="24"/>
                <w:szCs w:val="24"/>
              </w:rPr>
              <w:t>, член международной славянской академии наук</w:t>
            </w: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27" w:type="dxa"/>
          </w:tcPr>
          <w:p w:rsidR="00B16B62" w:rsidRPr="00525089" w:rsidRDefault="00B16B62" w:rsidP="00B1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>Якушина Елена Александровна</w:t>
            </w: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6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ГМО учителей русского языка и литературы </w:t>
            </w:r>
            <w:proofErr w:type="spellStart"/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46B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346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 xml:space="preserve"> Реутов </w:t>
            </w:r>
          </w:p>
          <w:p w:rsidR="00362F1B" w:rsidRPr="00346BC7" w:rsidRDefault="00E922AD" w:rsidP="00362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>Животова</w:t>
            </w:r>
            <w:proofErr w:type="spellEnd"/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>Зарена</w:t>
            </w:r>
            <w:proofErr w:type="spellEnd"/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овна,</w:t>
            </w:r>
            <w:r w:rsidR="00346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362F1B" w:rsidRPr="00525089">
              <w:rPr>
                <w:rFonts w:ascii="Times New Roman" w:hAnsi="Times New Roman" w:cs="Times New Roman"/>
                <w:sz w:val="24"/>
                <w:szCs w:val="24"/>
              </w:rPr>
              <w:t>руководитель  ГМО</w:t>
            </w:r>
            <w:proofErr w:type="gramEnd"/>
            <w:r w:rsidR="00362F1B" w:rsidRPr="00525089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МХК  </w:t>
            </w:r>
            <w:proofErr w:type="spellStart"/>
            <w:r w:rsidR="00362F1B" w:rsidRPr="0052508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46B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346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2F1B" w:rsidRPr="00525089">
              <w:rPr>
                <w:rFonts w:ascii="Times New Roman" w:hAnsi="Times New Roman" w:cs="Times New Roman"/>
                <w:sz w:val="24"/>
                <w:szCs w:val="24"/>
              </w:rPr>
              <w:t xml:space="preserve"> Реутов </w:t>
            </w:r>
          </w:p>
          <w:p w:rsidR="00F3150A" w:rsidRPr="00346BC7" w:rsidRDefault="00B16B62" w:rsidP="001518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>Абрамкина</w:t>
            </w:r>
            <w:proofErr w:type="spellEnd"/>
            <w:r w:rsidRPr="00525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нтина Михайловна,</w:t>
            </w:r>
            <w:r w:rsidR="00346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учитель на</w:t>
            </w:r>
            <w:r w:rsidR="00346BC7">
              <w:rPr>
                <w:rFonts w:ascii="Times New Roman" w:hAnsi="Times New Roman" w:cs="Times New Roman"/>
                <w:sz w:val="24"/>
                <w:szCs w:val="24"/>
              </w:rPr>
              <w:t xml:space="preserve">чальных классов МАОУ «Лицей» </w:t>
            </w:r>
            <w:proofErr w:type="spellStart"/>
            <w:r w:rsidR="00346BC7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="00346B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25089">
              <w:rPr>
                <w:rFonts w:ascii="Times New Roman" w:hAnsi="Times New Roman" w:cs="Times New Roman"/>
                <w:sz w:val="24"/>
                <w:szCs w:val="24"/>
              </w:rPr>
              <w:t>Реутов</w:t>
            </w:r>
          </w:p>
        </w:tc>
      </w:tr>
    </w:tbl>
    <w:p w:rsidR="005473F7" w:rsidRDefault="005473F7" w:rsidP="00AC77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AC7" w:rsidRDefault="00C56AC7" w:rsidP="00AC77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506" w:rsidRPr="00346BC7" w:rsidRDefault="005E4506" w:rsidP="00346B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E4506" w:rsidRPr="00346BC7" w:rsidSect="00A02FB3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35859"/>
    <w:multiLevelType w:val="hybridMultilevel"/>
    <w:tmpl w:val="9E106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96DEE"/>
    <w:multiLevelType w:val="hybridMultilevel"/>
    <w:tmpl w:val="10D28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80FE3"/>
    <w:multiLevelType w:val="hybridMultilevel"/>
    <w:tmpl w:val="1972A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2056F"/>
    <w:multiLevelType w:val="hybridMultilevel"/>
    <w:tmpl w:val="A620BC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C26DC"/>
    <w:multiLevelType w:val="hybridMultilevel"/>
    <w:tmpl w:val="1A7C6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A1750"/>
    <w:multiLevelType w:val="hybridMultilevel"/>
    <w:tmpl w:val="3AE23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35A4F"/>
    <w:multiLevelType w:val="hybridMultilevel"/>
    <w:tmpl w:val="C00A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E32BB"/>
    <w:multiLevelType w:val="multilevel"/>
    <w:tmpl w:val="C51A2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B11FD8"/>
    <w:multiLevelType w:val="hybridMultilevel"/>
    <w:tmpl w:val="C346F3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A5986"/>
    <w:multiLevelType w:val="hybridMultilevel"/>
    <w:tmpl w:val="19F66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62CFE"/>
    <w:multiLevelType w:val="hybridMultilevel"/>
    <w:tmpl w:val="9F807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3570A"/>
    <w:multiLevelType w:val="hybridMultilevel"/>
    <w:tmpl w:val="AFBA269A"/>
    <w:lvl w:ilvl="0" w:tplc="B654436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91859"/>
    <w:multiLevelType w:val="hybridMultilevel"/>
    <w:tmpl w:val="7A160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D55AE"/>
    <w:multiLevelType w:val="hybridMultilevel"/>
    <w:tmpl w:val="892CD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F4B50"/>
    <w:multiLevelType w:val="hybridMultilevel"/>
    <w:tmpl w:val="11DC8F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05A13"/>
    <w:multiLevelType w:val="hybridMultilevel"/>
    <w:tmpl w:val="C3DECE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85655"/>
    <w:multiLevelType w:val="hybridMultilevel"/>
    <w:tmpl w:val="4A2CF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25A4E"/>
    <w:multiLevelType w:val="hybridMultilevel"/>
    <w:tmpl w:val="19EE3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D559F"/>
    <w:multiLevelType w:val="hybridMultilevel"/>
    <w:tmpl w:val="181C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D6206"/>
    <w:multiLevelType w:val="hybridMultilevel"/>
    <w:tmpl w:val="9DC29B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187FF1"/>
    <w:multiLevelType w:val="multilevel"/>
    <w:tmpl w:val="2AAC4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3F0D2A"/>
    <w:multiLevelType w:val="hybridMultilevel"/>
    <w:tmpl w:val="2C726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B4946"/>
    <w:multiLevelType w:val="hybridMultilevel"/>
    <w:tmpl w:val="7BB8DF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27EB5"/>
    <w:multiLevelType w:val="multilevel"/>
    <w:tmpl w:val="8D0CA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141AA5"/>
    <w:multiLevelType w:val="hybridMultilevel"/>
    <w:tmpl w:val="AF0E5C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"/>
  </w:num>
  <w:num w:numId="4">
    <w:abstractNumId w:val="5"/>
  </w:num>
  <w:num w:numId="5">
    <w:abstractNumId w:val="4"/>
  </w:num>
  <w:num w:numId="6">
    <w:abstractNumId w:val="9"/>
  </w:num>
  <w:num w:numId="7">
    <w:abstractNumId w:val="1"/>
  </w:num>
  <w:num w:numId="8">
    <w:abstractNumId w:val="11"/>
  </w:num>
  <w:num w:numId="9">
    <w:abstractNumId w:val="21"/>
  </w:num>
  <w:num w:numId="10">
    <w:abstractNumId w:val="12"/>
  </w:num>
  <w:num w:numId="11">
    <w:abstractNumId w:val="16"/>
  </w:num>
  <w:num w:numId="12">
    <w:abstractNumId w:val="8"/>
  </w:num>
  <w:num w:numId="13">
    <w:abstractNumId w:val="0"/>
  </w:num>
  <w:num w:numId="14">
    <w:abstractNumId w:val="3"/>
  </w:num>
  <w:num w:numId="15">
    <w:abstractNumId w:val="7"/>
  </w:num>
  <w:num w:numId="16">
    <w:abstractNumId w:val="23"/>
  </w:num>
  <w:num w:numId="17">
    <w:abstractNumId w:val="15"/>
  </w:num>
  <w:num w:numId="18">
    <w:abstractNumId w:val="10"/>
  </w:num>
  <w:num w:numId="19">
    <w:abstractNumId w:val="24"/>
  </w:num>
  <w:num w:numId="20">
    <w:abstractNumId w:val="22"/>
  </w:num>
  <w:num w:numId="21">
    <w:abstractNumId w:val="14"/>
  </w:num>
  <w:num w:numId="22">
    <w:abstractNumId w:val="18"/>
  </w:num>
  <w:num w:numId="23">
    <w:abstractNumId w:val="19"/>
  </w:num>
  <w:num w:numId="24">
    <w:abstractNumId w:val="2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421"/>
    <w:rsid w:val="0000156B"/>
    <w:rsid w:val="00012901"/>
    <w:rsid w:val="00021334"/>
    <w:rsid w:val="00031E60"/>
    <w:rsid w:val="0004020E"/>
    <w:rsid w:val="000423CE"/>
    <w:rsid w:val="00044740"/>
    <w:rsid w:val="0006130B"/>
    <w:rsid w:val="000744D8"/>
    <w:rsid w:val="000778AB"/>
    <w:rsid w:val="00081E5D"/>
    <w:rsid w:val="00097400"/>
    <w:rsid w:val="00097974"/>
    <w:rsid w:val="000A2DC9"/>
    <w:rsid w:val="000C0251"/>
    <w:rsid w:val="000E37C6"/>
    <w:rsid w:val="000F229E"/>
    <w:rsid w:val="000F3366"/>
    <w:rsid w:val="000F5D83"/>
    <w:rsid w:val="0010376A"/>
    <w:rsid w:val="00121915"/>
    <w:rsid w:val="00125602"/>
    <w:rsid w:val="00125FE5"/>
    <w:rsid w:val="0013542E"/>
    <w:rsid w:val="00135F9E"/>
    <w:rsid w:val="0013642F"/>
    <w:rsid w:val="001425ED"/>
    <w:rsid w:val="00142714"/>
    <w:rsid w:val="00143637"/>
    <w:rsid w:val="00151850"/>
    <w:rsid w:val="001519C3"/>
    <w:rsid w:val="001555C3"/>
    <w:rsid w:val="00171123"/>
    <w:rsid w:val="001751F5"/>
    <w:rsid w:val="00176435"/>
    <w:rsid w:val="001802B9"/>
    <w:rsid w:val="00183CF2"/>
    <w:rsid w:val="0019694F"/>
    <w:rsid w:val="001A2237"/>
    <w:rsid w:val="001A4F81"/>
    <w:rsid w:val="001A68A3"/>
    <w:rsid w:val="001B1923"/>
    <w:rsid w:val="001C2614"/>
    <w:rsid w:val="001C2CE6"/>
    <w:rsid w:val="001C5F24"/>
    <w:rsid w:val="001D0FC0"/>
    <w:rsid w:val="001E01A5"/>
    <w:rsid w:val="001E4508"/>
    <w:rsid w:val="00202320"/>
    <w:rsid w:val="002043E2"/>
    <w:rsid w:val="00207BD2"/>
    <w:rsid w:val="00214F6A"/>
    <w:rsid w:val="00216293"/>
    <w:rsid w:val="00221087"/>
    <w:rsid w:val="00221FEA"/>
    <w:rsid w:val="00231BB7"/>
    <w:rsid w:val="00231D9E"/>
    <w:rsid w:val="002402C9"/>
    <w:rsid w:val="00243B2A"/>
    <w:rsid w:val="002572C9"/>
    <w:rsid w:val="0026257D"/>
    <w:rsid w:val="00262E05"/>
    <w:rsid w:val="00263FBF"/>
    <w:rsid w:val="00274754"/>
    <w:rsid w:val="00280837"/>
    <w:rsid w:val="002901F0"/>
    <w:rsid w:val="002A086B"/>
    <w:rsid w:val="002A4C57"/>
    <w:rsid w:val="002D6BAC"/>
    <w:rsid w:val="003016C6"/>
    <w:rsid w:val="00303A48"/>
    <w:rsid w:val="0030457C"/>
    <w:rsid w:val="00307276"/>
    <w:rsid w:val="00316F7C"/>
    <w:rsid w:val="00321E14"/>
    <w:rsid w:val="00321F91"/>
    <w:rsid w:val="003244D1"/>
    <w:rsid w:val="003416E0"/>
    <w:rsid w:val="00346BC7"/>
    <w:rsid w:val="00362F1B"/>
    <w:rsid w:val="00363FD8"/>
    <w:rsid w:val="0036498F"/>
    <w:rsid w:val="00365304"/>
    <w:rsid w:val="003D0ACF"/>
    <w:rsid w:val="003D266E"/>
    <w:rsid w:val="003D31D6"/>
    <w:rsid w:val="003F2323"/>
    <w:rsid w:val="00407F51"/>
    <w:rsid w:val="00414F2D"/>
    <w:rsid w:val="0042353E"/>
    <w:rsid w:val="00436668"/>
    <w:rsid w:val="00436A1C"/>
    <w:rsid w:val="00443E5F"/>
    <w:rsid w:val="00444166"/>
    <w:rsid w:val="00445949"/>
    <w:rsid w:val="004522CF"/>
    <w:rsid w:val="0045407C"/>
    <w:rsid w:val="00463A1B"/>
    <w:rsid w:val="00467C0D"/>
    <w:rsid w:val="0047258F"/>
    <w:rsid w:val="00474CBD"/>
    <w:rsid w:val="004806AA"/>
    <w:rsid w:val="0048393A"/>
    <w:rsid w:val="0049675A"/>
    <w:rsid w:val="004A5CDD"/>
    <w:rsid w:val="004B231B"/>
    <w:rsid w:val="004B29D1"/>
    <w:rsid w:val="004B34C7"/>
    <w:rsid w:val="004C7E38"/>
    <w:rsid w:val="004D4B77"/>
    <w:rsid w:val="004E3AB6"/>
    <w:rsid w:val="004F0B70"/>
    <w:rsid w:val="00521DB8"/>
    <w:rsid w:val="00525089"/>
    <w:rsid w:val="005310FC"/>
    <w:rsid w:val="00536266"/>
    <w:rsid w:val="00536C62"/>
    <w:rsid w:val="005473F7"/>
    <w:rsid w:val="00550816"/>
    <w:rsid w:val="00552CC8"/>
    <w:rsid w:val="005544AA"/>
    <w:rsid w:val="0056100D"/>
    <w:rsid w:val="00563625"/>
    <w:rsid w:val="00592EF9"/>
    <w:rsid w:val="00597825"/>
    <w:rsid w:val="005A0E46"/>
    <w:rsid w:val="005A1762"/>
    <w:rsid w:val="005A3990"/>
    <w:rsid w:val="005C1971"/>
    <w:rsid w:val="005C246E"/>
    <w:rsid w:val="005E2ACC"/>
    <w:rsid w:val="005E4506"/>
    <w:rsid w:val="005E5853"/>
    <w:rsid w:val="00617D37"/>
    <w:rsid w:val="006324FC"/>
    <w:rsid w:val="00634670"/>
    <w:rsid w:val="00641676"/>
    <w:rsid w:val="0064298B"/>
    <w:rsid w:val="00644AFE"/>
    <w:rsid w:val="0064556E"/>
    <w:rsid w:val="00645CC5"/>
    <w:rsid w:val="00652656"/>
    <w:rsid w:val="00670462"/>
    <w:rsid w:val="00690C74"/>
    <w:rsid w:val="006A40F2"/>
    <w:rsid w:val="006B7C60"/>
    <w:rsid w:val="006B7EB4"/>
    <w:rsid w:val="006F3D3A"/>
    <w:rsid w:val="00713840"/>
    <w:rsid w:val="00725055"/>
    <w:rsid w:val="00727D3F"/>
    <w:rsid w:val="00727F1E"/>
    <w:rsid w:val="00733CF1"/>
    <w:rsid w:val="00736BA4"/>
    <w:rsid w:val="00736F53"/>
    <w:rsid w:val="00737A0C"/>
    <w:rsid w:val="00741146"/>
    <w:rsid w:val="00750066"/>
    <w:rsid w:val="0075085D"/>
    <w:rsid w:val="007577E0"/>
    <w:rsid w:val="007612A5"/>
    <w:rsid w:val="00763A11"/>
    <w:rsid w:val="00765AFF"/>
    <w:rsid w:val="00770A4B"/>
    <w:rsid w:val="0077145A"/>
    <w:rsid w:val="00772DF1"/>
    <w:rsid w:val="0078100E"/>
    <w:rsid w:val="00785B02"/>
    <w:rsid w:val="00795666"/>
    <w:rsid w:val="00797806"/>
    <w:rsid w:val="007A70E7"/>
    <w:rsid w:val="007B1326"/>
    <w:rsid w:val="007B1DFC"/>
    <w:rsid w:val="007B2E40"/>
    <w:rsid w:val="007B5E3E"/>
    <w:rsid w:val="007C0604"/>
    <w:rsid w:val="007C2B16"/>
    <w:rsid w:val="007D566E"/>
    <w:rsid w:val="007E113F"/>
    <w:rsid w:val="007E18EE"/>
    <w:rsid w:val="00814972"/>
    <w:rsid w:val="00823BAE"/>
    <w:rsid w:val="00824B9B"/>
    <w:rsid w:val="008467A5"/>
    <w:rsid w:val="008567D7"/>
    <w:rsid w:val="008632DA"/>
    <w:rsid w:val="0086767F"/>
    <w:rsid w:val="008740EC"/>
    <w:rsid w:val="0088542E"/>
    <w:rsid w:val="00891A4B"/>
    <w:rsid w:val="008D082A"/>
    <w:rsid w:val="008D370F"/>
    <w:rsid w:val="008D5355"/>
    <w:rsid w:val="008E32AD"/>
    <w:rsid w:val="008E6E44"/>
    <w:rsid w:val="008F7335"/>
    <w:rsid w:val="0091632C"/>
    <w:rsid w:val="00937605"/>
    <w:rsid w:val="00943F20"/>
    <w:rsid w:val="00944D04"/>
    <w:rsid w:val="00954146"/>
    <w:rsid w:val="00966BF7"/>
    <w:rsid w:val="00970AF5"/>
    <w:rsid w:val="009722B1"/>
    <w:rsid w:val="0099344C"/>
    <w:rsid w:val="009954AF"/>
    <w:rsid w:val="009A0715"/>
    <w:rsid w:val="009A4990"/>
    <w:rsid w:val="009B2189"/>
    <w:rsid w:val="009C5189"/>
    <w:rsid w:val="009D0738"/>
    <w:rsid w:val="009E380F"/>
    <w:rsid w:val="009F1742"/>
    <w:rsid w:val="00A02FB3"/>
    <w:rsid w:val="00A06802"/>
    <w:rsid w:val="00A23C8A"/>
    <w:rsid w:val="00A276E8"/>
    <w:rsid w:val="00A338BA"/>
    <w:rsid w:val="00A43A88"/>
    <w:rsid w:val="00A460F9"/>
    <w:rsid w:val="00A4793F"/>
    <w:rsid w:val="00A47DD6"/>
    <w:rsid w:val="00A52419"/>
    <w:rsid w:val="00A67441"/>
    <w:rsid w:val="00A7470C"/>
    <w:rsid w:val="00A77759"/>
    <w:rsid w:val="00A83311"/>
    <w:rsid w:val="00AA5171"/>
    <w:rsid w:val="00AC34D2"/>
    <w:rsid w:val="00AC5552"/>
    <w:rsid w:val="00AC77F1"/>
    <w:rsid w:val="00AE54ED"/>
    <w:rsid w:val="00AF28B4"/>
    <w:rsid w:val="00B03E77"/>
    <w:rsid w:val="00B16B62"/>
    <w:rsid w:val="00B171D6"/>
    <w:rsid w:val="00B43421"/>
    <w:rsid w:val="00B45055"/>
    <w:rsid w:val="00B509AD"/>
    <w:rsid w:val="00B57799"/>
    <w:rsid w:val="00B62522"/>
    <w:rsid w:val="00B6547C"/>
    <w:rsid w:val="00B72940"/>
    <w:rsid w:val="00B766F3"/>
    <w:rsid w:val="00B82C0E"/>
    <w:rsid w:val="00B85680"/>
    <w:rsid w:val="00B92646"/>
    <w:rsid w:val="00B97D4E"/>
    <w:rsid w:val="00BA1340"/>
    <w:rsid w:val="00BA1E82"/>
    <w:rsid w:val="00BB3218"/>
    <w:rsid w:val="00BB611F"/>
    <w:rsid w:val="00BD469F"/>
    <w:rsid w:val="00BE37D4"/>
    <w:rsid w:val="00BF0AB1"/>
    <w:rsid w:val="00C23244"/>
    <w:rsid w:val="00C24F25"/>
    <w:rsid w:val="00C3141C"/>
    <w:rsid w:val="00C3236B"/>
    <w:rsid w:val="00C32BD1"/>
    <w:rsid w:val="00C368BC"/>
    <w:rsid w:val="00C56AC7"/>
    <w:rsid w:val="00C629C5"/>
    <w:rsid w:val="00C62A53"/>
    <w:rsid w:val="00C678F5"/>
    <w:rsid w:val="00C67CD5"/>
    <w:rsid w:val="00C91574"/>
    <w:rsid w:val="00C957D0"/>
    <w:rsid w:val="00CA6BEB"/>
    <w:rsid w:val="00CC2E6D"/>
    <w:rsid w:val="00CD0224"/>
    <w:rsid w:val="00CD0882"/>
    <w:rsid w:val="00CE1807"/>
    <w:rsid w:val="00CE26C3"/>
    <w:rsid w:val="00CF1D5F"/>
    <w:rsid w:val="00CF263D"/>
    <w:rsid w:val="00D06CF6"/>
    <w:rsid w:val="00D12EA5"/>
    <w:rsid w:val="00D17D2A"/>
    <w:rsid w:val="00D34691"/>
    <w:rsid w:val="00D42C0E"/>
    <w:rsid w:val="00D54F36"/>
    <w:rsid w:val="00D90DF9"/>
    <w:rsid w:val="00D92BFF"/>
    <w:rsid w:val="00D94A7B"/>
    <w:rsid w:val="00DA7788"/>
    <w:rsid w:val="00DB1BC0"/>
    <w:rsid w:val="00DB2618"/>
    <w:rsid w:val="00DB6416"/>
    <w:rsid w:val="00DF2A8B"/>
    <w:rsid w:val="00E11EEF"/>
    <w:rsid w:val="00E37E41"/>
    <w:rsid w:val="00E46CAC"/>
    <w:rsid w:val="00E47229"/>
    <w:rsid w:val="00E53340"/>
    <w:rsid w:val="00E56562"/>
    <w:rsid w:val="00E622A4"/>
    <w:rsid w:val="00E71320"/>
    <w:rsid w:val="00E73592"/>
    <w:rsid w:val="00E86012"/>
    <w:rsid w:val="00E90E39"/>
    <w:rsid w:val="00E922AD"/>
    <w:rsid w:val="00E97153"/>
    <w:rsid w:val="00EA1B7E"/>
    <w:rsid w:val="00EA5AC8"/>
    <w:rsid w:val="00EA5AE2"/>
    <w:rsid w:val="00EA6DE8"/>
    <w:rsid w:val="00EA75AD"/>
    <w:rsid w:val="00EB2957"/>
    <w:rsid w:val="00EC63B6"/>
    <w:rsid w:val="00EE091E"/>
    <w:rsid w:val="00EF6A4C"/>
    <w:rsid w:val="00F12CDD"/>
    <w:rsid w:val="00F258B8"/>
    <w:rsid w:val="00F264FB"/>
    <w:rsid w:val="00F3150A"/>
    <w:rsid w:val="00F32FB8"/>
    <w:rsid w:val="00F365B2"/>
    <w:rsid w:val="00F4531C"/>
    <w:rsid w:val="00F469D6"/>
    <w:rsid w:val="00F47DCE"/>
    <w:rsid w:val="00F553E6"/>
    <w:rsid w:val="00F57E40"/>
    <w:rsid w:val="00F6679E"/>
    <w:rsid w:val="00F75E93"/>
    <w:rsid w:val="00F8215D"/>
    <w:rsid w:val="00F83FB1"/>
    <w:rsid w:val="00F84BB9"/>
    <w:rsid w:val="00F87748"/>
    <w:rsid w:val="00F93FC9"/>
    <w:rsid w:val="00FA530B"/>
    <w:rsid w:val="00FB2147"/>
    <w:rsid w:val="00FD0073"/>
    <w:rsid w:val="00FE1036"/>
    <w:rsid w:val="00FE2B54"/>
    <w:rsid w:val="00FE4B19"/>
    <w:rsid w:val="00FF29B4"/>
    <w:rsid w:val="00FF7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70CA74-5C53-4423-97FC-02C3CE901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3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3421"/>
    <w:pPr>
      <w:ind w:left="720"/>
      <w:contextualSpacing/>
    </w:pPr>
  </w:style>
  <w:style w:type="character" w:customStyle="1" w:styleId="apple-converted-space">
    <w:name w:val="apple-converted-space"/>
    <w:basedOn w:val="a0"/>
    <w:rsid w:val="00F47DCE"/>
  </w:style>
  <w:style w:type="character" w:styleId="a5">
    <w:name w:val="Hyperlink"/>
    <w:basedOn w:val="a0"/>
    <w:uiPriority w:val="99"/>
    <w:semiHidden/>
    <w:unhideWhenUsed/>
    <w:rsid w:val="00F47DCE"/>
    <w:rPr>
      <w:color w:val="0000FF"/>
      <w:u w:val="single"/>
    </w:rPr>
  </w:style>
  <w:style w:type="paragraph" w:customStyle="1" w:styleId="a6">
    <w:name w:val="Содержимое таблицы"/>
    <w:basedOn w:val="a"/>
    <w:rsid w:val="002A4C5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FE4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E4B19"/>
    <w:rPr>
      <w:rFonts w:ascii="Segoe UI" w:hAnsi="Segoe UI" w:cs="Segoe UI"/>
      <w:sz w:val="18"/>
      <w:szCs w:val="18"/>
    </w:rPr>
  </w:style>
  <w:style w:type="paragraph" w:styleId="a9">
    <w:name w:val="No Spacing"/>
    <w:link w:val="aa"/>
    <w:uiPriority w:val="99"/>
    <w:qFormat/>
    <w:rsid w:val="00727F1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Без интервала Знак"/>
    <w:link w:val="a9"/>
    <w:uiPriority w:val="99"/>
    <w:rsid w:val="00727F1E"/>
    <w:rPr>
      <w:rFonts w:ascii="Calibri" w:eastAsia="Calibri" w:hAnsi="Calibri" w:cs="Times New Roman"/>
      <w:lang w:eastAsia="en-US"/>
    </w:rPr>
  </w:style>
  <w:style w:type="character" w:styleId="ab">
    <w:name w:val="Strong"/>
    <w:basedOn w:val="a0"/>
    <w:uiPriority w:val="22"/>
    <w:qFormat/>
    <w:rsid w:val="00727F1E"/>
    <w:rPr>
      <w:b/>
      <w:bCs/>
    </w:rPr>
  </w:style>
  <w:style w:type="paragraph" w:styleId="ac">
    <w:name w:val="Normal (Web)"/>
    <w:basedOn w:val="a"/>
    <w:uiPriority w:val="99"/>
    <w:semiHidden/>
    <w:unhideWhenUsed/>
    <w:rsid w:val="00E46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79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509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07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23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356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4935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8996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8895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040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3296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8645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D0A83-2059-4D86-B5CA-B2FBB6FC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503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Ирина В. Клёнова</cp:lastModifiedBy>
  <cp:revision>12</cp:revision>
  <cp:lastPrinted>2022-03-28T09:43:00Z</cp:lastPrinted>
  <dcterms:created xsi:type="dcterms:W3CDTF">2022-03-28T09:05:00Z</dcterms:created>
  <dcterms:modified xsi:type="dcterms:W3CDTF">2022-04-05T10:56:00Z</dcterms:modified>
</cp:coreProperties>
</file>